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8362" w14:textId="77777777" w:rsidR="00FB40B1" w:rsidRPr="000F1F98" w:rsidRDefault="00FB40B1" w:rsidP="00FB40B1">
      <w:pPr>
        <w:pStyle w:val="Zaglavlje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Prijedlog godišnjeg izvedbenog kurikuluma za Matematiku u 7. razredu osnovne škole za školsku godinu 2020./2021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0965B9F4" w14:textId="77777777" w:rsidR="00FB40B1" w:rsidRDefault="00FB40B1"/>
    <w:tbl>
      <w:tblPr>
        <w:tblStyle w:val="Reetkatablice"/>
        <w:tblW w:w="14294" w:type="dxa"/>
        <w:tblLook w:val="04A0" w:firstRow="1" w:lastRow="0" w:firstColumn="1" w:lastColumn="0" w:noHBand="0" w:noVBand="1"/>
      </w:tblPr>
      <w:tblGrid>
        <w:gridCol w:w="1649"/>
        <w:gridCol w:w="1447"/>
        <w:gridCol w:w="2551"/>
        <w:gridCol w:w="2127"/>
        <w:gridCol w:w="3118"/>
        <w:gridCol w:w="3402"/>
      </w:tblGrid>
      <w:tr w:rsidR="00352FDA" w14:paraId="2C43DC01" w14:textId="77777777" w:rsidTr="00173E4C"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0681E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GRUPE ISHODA/TEME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72921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21B5DA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334A1E06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NAPOMENA/</w:t>
            </w:r>
          </w:p>
          <w:p w14:paraId="3D6E9E00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METODIČKI PRISTUP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04D53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35580" w14:textId="77777777" w:rsidR="0099745B" w:rsidRPr="00296D11" w:rsidRDefault="0099745B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296D11" w14:paraId="0D9B3D57" w14:textId="77777777" w:rsidTr="008A0C81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5BD74C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Racionalni brojevi</w:t>
            </w:r>
          </w:p>
          <w:p w14:paraId="585F5CA5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71FE35" w14:textId="1D627674" w:rsid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8 + 26 sati</w:t>
            </w:r>
            <w:r w:rsidR="00FB40B1">
              <w:rPr>
                <w:b/>
                <w:bCs/>
                <w:sz w:val="20"/>
                <w:szCs w:val="20"/>
              </w:rPr>
              <w:br/>
            </w:r>
          </w:p>
          <w:p w14:paraId="6566F4F7" w14:textId="17BDAA7B" w:rsidR="00FB40B1" w:rsidRPr="00296D11" w:rsidRDefault="00FB40B1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ujan/</w:t>
            </w:r>
            <w:r w:rsidR="00A23812">
              <w:rPr>
                <w:b/>
                <w:bCs/>
                <w:sz w:val="20"/>
                <w:szCs w:val="20"/>
              </w:rPr>
              <w:br/>
              <w:t>listopad/</w:t>
            </w:r>
            <w:r w:rsidR="00A23812">
              <w:rPr>
                <w:b/>
                <w:bCs/>
                <w:sz w:val="20"/>
                <w:szCs w:val="20"/>
              </w:rPr>
              <w:br/>
              <w:t>studeni)</w:t>
            </w:r>
          </w:p>
          <w:p w14:paraId="7932100A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109E5934" w14:textId="48800741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jedan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5D0E640" w14:textId="77777777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5A1DEE3B" w14:textId="77777777" w:rsidR="00296D11" w:rsidRDefault="00296D11" w:rsidP="00071C44"/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49492420" w14:textId="77777777" w:rsidR="00296D11" w:rsidRPr="007755B2" w:rsidRDefault="00296D11" w:rsidP="008A0C81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</w:t>
            </w:r>
            <w:r w:rsidR="00FB2A93"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15FBBF89" w14:textId="77777777" w:rsidR="00296D11" w:rsidRPr="00FB2A93" w:rsidRDefault="00296D11" w:rsidP="008A0C81">
            <w:pPr>
              <w:pStyle w:val="Default"/>
              <w:rPr>
                <w:color w:val="FF3737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4.</w:t>
            </w:r>
            <w:r w:rsidRPr="007755B2">
              <w:rPr>
                <w:color w:val="00B0F0"/>
                <w:sz w:val="20"/>
                <w:szCs w:val="20"/>
              </w:rPr>
              <w:t xml:space="preserve"> Primjenjuje uspoređivanje racionalnih brojeva. </w:t>
            </w:r>
            <w:r w:rsidR="00FB2A93"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sz w:val="20"/>
                <w:szCs w:val="20"/>
              </w:rPr>
              <w:br/>
            </w: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1.</w:t>
            </w:r>
            <w:r w:rsidRPr="00FB2A93">
              <w:rPr>
                <w:color w:val="FF3737"/>
                <w:sz w:val="20"/>
                <w:szCs w:val="20"/>
              </w:rPr>
              <w:t xml:space="preserve"> Pridružuje točke pravca racionalnim brojevima. </w:t>
            </w:r>
            <w:r w:rsidR="00FB2A93">
              <w:rPr>
                <w:color w:val="FF3737"/>
                <w:sz w:val="20"/>
                <w:szCs w:val="20"/>
              </w:rPr>
              <w:br/>
            </w:r>
          </w:p>
          <w:p w14:paraId="75EFB16D" w14:textId="77777777" w:rsidR="00296D11" w:rsidRPr="007755B2" w:rsidRDefault="00296D11" w:rsidP="008A0C81">
            <w:pPr>
              <w:pStyle w:val="Default"/>
              <w:rPr>
                <w:sz w:val="20"/>
                <w:szCs w:val="20"/>
              </w:rPr>
            </w:pPr>
            <w:r w:rsidRPr="00FB2A93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FB2A93">
              <w:rPr>
                <w:color w:val="00B0F0"/>
                <w:sz w:val="20"/>
                <w:szCs w:val="20"/>
              </w:rPr>
              <w:t xml:space="preserve"> Primjenjuje računanje s racionalnim brojevima. </w:t>
            </w:r>
            <w:r w:rsidRPr="007755B2">
              <w:rPr>
                <w:sz w:val="20"/>
                <w:szCs w:val="20"/>
              </w:rPr>
              <w:br/>
            </w:r>
            <w:r w:rsidR="00FB2A93">
              <w:rPr>
                <w:b/>
                <w:bCs/>
                <w:color w:val="019992"/>
                <w:sz w:val="20"/>
                <w:szCs w:val="20"/>
              </w:rPr>
              <w:br/>
            </w: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1.</w:t>
            </w:r>
            <w:r w:rsidRPr="007755B2">
              <w:rPr>
                <w:color w:val="019992"/>
                <w:sz w:val="20"/>
                <w:szCs w:val="20"/>
              </w:rPr>
              <w:t xml:space="preserve"> Računa s algebarskim izrazima u Q. </w:t>
            </w:r>
          </w:p>
          <w:p w14:paraId="07768774" w14:textId="77777777" w:rsidR="00296D11" w:rsidRPr="007755B2" w:rsidRDefault="00FB2A93" w:rsidP="008A0C81">
            <w:pPr>
              <w:pStyle w:val="Default"/>
              <w:rPr>
                <w:color w:val="019992"/>
                <w:sz w:val="20"/>
                <w:szCs w:val="20"/>
              </w:rPr>
            </w:pPr>
            <w:r>
              <w:rPr>
                <w:b/>
                <w:bCs/>
                <w:color w:val="019992"/>
                <w:sz w:val="20"/>
                <w:szCs w:val="20"/>
              </w:rPr>
              <w:br/>
            </w:r>
            <w:r w:rsidR="00296D11"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="00296D11"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</w:p>
          <w:p w14:paraId="6937337F" w14:textId="77777777" w:rsidR="00296D11" w:rsidRPr="007755B2" w:rsidRDefault="00FB2A93" w:rsidP="008A0C81">
            <w:r>
              <w:rPr>
                <w:b/>
                <w:bCs/>
                <w:color w:val="FF3737"/>
                <w:sz w:val="20"/>
                <w:szCs w:val="20"/>
              </w:rPr>
              <w:br/>
            </w:r>
            <w:r w:rsidR="00296D11"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="00296D11"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  <w:r w:rsidR="00296D11" w:rsidRPr="00FB2A93">
              <w:rPr>
                <w:color w:val="FF3737"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 w:rsidR="00296D11" w:rsidRPr="008A0C81">
              <w:rPr>
                <w:b/>
                <w:bCs/>
                <w:color w:val="FFC000"/>
                <w:sz w:val="20"/>
                <w:szCs w:val="20"/>
              </w:rPr>
              <w:t>MAT OŠ E.7.1.</w:t>
            </w:r>
            <w:r w:rsidR="00296D11" w:rsidRPr="008A0C81">
              <w:rPr>
                <w:color w:val="FFC000"/>
                <w:sz w:val="20"/>
                <w:szCs w:val="20"/>
              </w:rPr>
              <w:t xml:space="preserve"> Organizira i analizira podatke prikazane dijagramom relativnih frekvencija.</w:t>
            </w:r>
            <w:r w:rsidR="00296D11" w:rsidRPr="008A0C81">
              <w:rPr>
                <w:color w:val="FFC000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5BF7E7C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uku</w:t>
            </w:r>
            <w:proofErr w:type="spellEnd"/>
            <w:r w:rsidRPr="00554C49"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1E640B61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uku</w:t>
            </w:r>
            <w:proofErr w:type="spellEnd"/>
            <w:r w:rsidRPr="00554C49"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7F1541C8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uku</w:t>
            </w:r>
            <w:proofErr w:type="spellEnd"/>
            <w:r w:rsidRPr="00554C49">
              <w:rPr>
                <w:sz w:val="20"/>
                <w:szCs w:val="20"/>
              </w:rPr>
              <w:t xml:space="preserve"> A.3.4. Učenik kritički promišlja i vrednuje ideje uz podršku učitelja. </w:t>
            </w:r>
          </w:p>
          <w:p w14:paraId="6D8982AD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uku</w:t>
            </w:r>
            <w:proofErr w:type="spellEnd"/>
            <w:r w:rsidRPr="00554C49">
              <w:rPr>
                <w:sz w:val="20"/>
                <w:szCs w:val="20"/>
              </w:rPr>
              <w:t xml:space="preserve"> B.3.4. Učenik </w:t>
            </w:r>
            <w:proofErr w:type="spellStart"/>
            <w:r w:rsidRPr="00554C49">
              <w:rPr>
                <w:sz w:val="20"/>
                <w:szCs w:val="20"/>
              </w:rPr>
              <w:t>samovrednuje</w:t>
            </w:r>
            <w:proofErr w:type="spellEnd"/>
            <w:r w:rsidRPr="00554C49"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4F670BC7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uku</w:t>
            </w:r>
            <w:proofErr w:type="spellEnd"/>
            <w:r w:rsidRPr="00554C49">
              <w:rPr>
                <w:sz w:val="20"/>
                <w:szCs w:val="20"/>
              </w:rPr>
              <w:t xml:space="preserve"> C.3.1. Učenik može objasniti vrijednost učenja za svoj život. </w:t>
            </w:r>
          </w:p>
          <w:p w14:paraId="3F3B9E8B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ikt</w:t>
            </w:r>
            <w:proofErr w:type="spellEnd"/>
            <w:r w:rsidRPr="00554C49"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6D3E1EBF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osr</w:t>
            </w:r>
            <w:proofErr w:type="spellEnd"/>
            <w:r w:rsidRPr="00554C49">
              <w:rPr>
                <w:sz w:val="20"/>
                <w:szCs w:val="20"/>
              </w:rPr>
              <w:t xml:space="preserve"> B.3.2. Razvija komunikacijske kompetencije i uvažavajuće odnose s drugima </w:t>
            </w:r>
          </w:p>
          <w:p w14:paraId="032E86F1" w14:textId="77777777" w:rsidR="00296D11" w:rsidRPr="00554C49" w:rsidRDefault="00296D11" w:rsidP="00296D1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54C49">
              <w:rPr>
                <w:sz w:val="20"/>
                <w:szCs w:val="20"/>
              </w:rPr>
              <w:t>osr</w:t>
            </w:r>
            <w:proofErr w:type="spellEnd"/>
            <w:r w:rsidRPr="00554C49">
              <w:rPr>
                <w:sz w:val="20"/>
                <w:szCs w:val="20"/>
              </w:rPr>
              <w:t xml:space="preserve"> B.3.4. Suradnički uči i radi u timu. </w:t>
            </w:r>
          </w:p>
          <w:p w14:paraId="2AFB8147" w14:textId="77777777" w:rsidR="00296D11" w:rsidRPr="00554C49" w:rsidRDefault="00296D11" w:rsidP="00554C49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>pod A.3.1. Primjenjuje inovativna i kreativna rješenja</w:t>
            </w:r>
          </w:p>
        </w:tc>
      </w:tr>
      <w:tr w:rsidR="00296D11" w14:paraId="0EDE5713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78CF418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157D0D1F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96D0DEA" w14:textId="77777777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127" w:type="dxa"/>
          </w:tcPr>
          <w:p w14:paraId="67BBB7ED" w14:textId="77777777" w:rsidR="00296D11" w:rsidRDefault="00296D11"/>
        </w:tc>
        <w:tc>
          <w:tcPr>
            <w:tcW w:w="3118" w:type="dxa"/>
            <w:vMerge/>
            <w:vAlign w:val="center"/>
          </w:tcPr>
          <w:p w14:paraId="278BEAEC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DC021D2" w14:textId="77777777" w:rsidR="00296D11" w:rsidRDefault="00296D11"/>
        </w:tc>
      </w:tr>
      <w:tr w:rsidR="00296D11" w14:paraId="00AC67CF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02BF28F5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7A92E331" w14:textId="137FDBF1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jedan</w:t>
            </w:r>
          </w:p>
        </w:tc>
        <w:tc>
          <w:tcPr>
            <w:tcW w:w="2551" w:type="dxa"/>
          </w:tcPr>
          <w:p w14:paraId="7022C4BD" w14:textId="77777777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127" w:type="dxa"/>
          </w:tcPr>
          <w:p w14:paraId="00E273D6" w14:textId="77777777" w:rsidR="00296D11" w:rsidRDefault="00296D11"/>
        </w:tc>
        <w:tc>
          <w:tcPr>
            <w:tcW w:w="3118" w:type="dxa"/>
            <w:vMerge/>
            <w:vAlign w:val="center"/>
          </w:tcPr>
          <w:p w14:paraId="0A827EE2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B4A6909" w14:textId="77777777" w:rsidR="00296D11" w:rsidRDefault="00296D11"/>
        </w:tc>
      </w:tr>
      <w:tr w:rsidR="00296D11" w14:paraId="0F84D55E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11730C9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21B77EE4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8BB730" w14:textId="77777777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127" w:type="dxa"/>
          </w:tcPr>
          <w:p w14:paraId="65FF756A" w14:textId="77777777" w:rsidR="00296D11" w:rsidRDefault="00296D11"/>
        </w:tc>
        <w:tc>
          <w:tcPr>
            <w:tcW w:w="3118" w:type="dxa"/>
            <w:vMerge/>
            <w:vAlign w:val="center"/>
          </w:tcPr>
          <w:p w14:paraId="14486091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7AD5439" w14:textId="77777777" w:rsidR="00296D11" w:rsidRDefault="00296D11"/>
        </w:tc>
      </w:tr>
      <w:tr w:rsidR="00296D11" w14:paraId="4C8E6018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5FA35A3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1AE89ACA" w14:textId="59478C4E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jedan</w:t>
            </w:r>
          </w:p>
        </w:tc>
        <w:tc>
          <w:tcPr>
            <w:tcW w:w="2551" w:type="dxa"/>
          </w:tcPr>
          <w:p w14:paraId="6886F280" w14:textId="77777777" w:rsidR="00296D11" w:rsidRPr="00296D11" w:rsidRDefault="00296D11" w:rsidP="00F6744C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Skup racionalnih brojeva</w:t>
            </w:r>
          </w:p>
        </w:tc>
        <w:tc>
          <w:tcPr>
            <w:tcW w:w="2127" w:type="dxa"/>
          </w:tcPr>
          <w:p w14:paraId="1C11FE68" w14:textId="77777777" w:rsidR="00296D11" w:rsidRDefault="00296D11"/>
        </w:tc>
        <w:tc>
          <w:tcPr>
            <w:tcW w:w="3118" w:type="dxa"/>
            <w:vMerge/>
            <w:vAlign w:val="center"/>
          </w:tcPr>
          <w:p w14:paraId="79599074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C07A693" w14:textId="77777777" w:rsidR="00296D11" w:rsidRDefault="00296D11"/>
        </w:tc>
      </w:tr>
      <w:tr w:rsidR="00296D11" w14:paraId="362F59A9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0D095AF4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3AF2FB23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945E9" w14:textId="77777777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Skup Q i brojevni pravac</w:t>
            </w:r>
          </w:p>
        </w:tc>
        <w:tc>
          <w:tcPr>
            <w:tcW w:w="2127" w:type="dxa"/>
          </w:tcPr>
          <w:p w14:paraId="111BA71B" w14:textId="77777777" w:rsidR="00296D11" w:rsidRDefault="00296D11"/>
        </w:tc>
        <w:tc>
          <w:tcPr>
            <w:tcW w:w="3118" w:type="dxa"/>
            <w:vMerge/>
            <w:vAlign w:val="center"/>
          </w:tcPr>
          <w:p w14:paraId="6CE677C5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08DACE9" w14:textId="77777777" w:rsidR="00296D11" w:rsidRDefault="00296D11"/>
        </w:tc>
      </w:tr>
      <w:tr w:rsidR="00296D11" w14:paraId="7F49BD3D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18F7B44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878B580" w14:textId="10313734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jedan</w:t>
            </w:r>
          </w:p>
        </w:tc>
        <w:tc>
          <w:tcPr>
            <w:tcW w:w="2551" w:type="dxa"/>
          </w:tcPr>
          <w:p w14:paraId="19D7A227" w14:textId="77777777" w:rsidR="00296D11" w:rsidRPr="00296D11" w:rsidRDefault="00296D11" w:rsidP="00F6744C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Uspoređivanje racionalnih brojeva</w:t>
            </w:r>
          </w:p>
        </w:tc>
        <w:tc>
          <w:tcPr>
            <w:tcW w:w="2127" w:type="dxa"/>
          </w:tcPr>
          <w:p w14:paraId="007483EB" w14:textId="77777777" w:rsidR="00296D11" w:rsidRDefault="00296D11"/>
        </w:tc>
        <w:tc>
          <w:tcPr>
            <w:tcW w:w="3118" w:type="dxa"/>
            <w:vMerge/>
            <w:vAlign w:val="center"/>
          </w:tcPr>
          <w:p w14:paraId="10F5885E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67D4841" w14:textId="77777777" w:rsidR="00296D11" w:rsidRDefault="00296D11"/>
        </w:tc>
      </w:tr>
      <w:tr w:rsidR="00296D11" w14:paraId="4805666D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AEDCA97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1F81DF65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3E5AE" w14:textId="46706D5E" w:rsidR="00296D11" w:rsidRPr="00296D11" w:rsidRDefault="00260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ređivanje racional</w:t>
            </w:r>
            <w:r w:rsidR="00F656A0">
              <w:rPr>
                <w:sz w:val="20"/>
                <w:szCs w:val="20"/>
              </w:rPr>
              <w:t>nih brojeva</w:t>
            </w:r>
          </w:p>
        </w:tc>
        <w:tc>
          <w:tcPr>
            <w:tcW w:w="2127" w:type="dxa"/>
          </w:tcPr>
          <w:p w14:paraId="176F22B3" w14:textId="77777777" w:rsidR="00296D11" w:rsidRDefault="00296D11"/>
        </w:tc>
        <w:tc>
          <w:tcPr>
            <w:tcW w:w="3118" w:type="dxa"/>
            <w:vMerge/>
            <w:vAlign w:val="center"/>
          </w:tcPr>
          <w:p w14:paraId="1D92E261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703634E" w14:textId="77777777" w:rsidR="00296D11" w:rsidRDefault="00296D11"/>
        </w:tc>
      </w:tr>
      <w:tr w:rsidR="00296D11" w14:paraId="1730D3C1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2373B31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6BE6873D" w14:textId="46B6F346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jedan</w:t>
            </w:r>
          </w:p>
        </w:tc>
        <w:tc>
          <w:tcPr>
            <w:tcW w:w="2551" w:type="dxa"/>
          </w:tcPr>
          <w:p w14:paraId="05DF1118" w14:textId="77777777" w:rsidR="00296D11" w:rsidRPr="00296D11" w:rsidRDefault="00296D11" w:rsidP="00F6744C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2127" w:type="dxa"/>
          </w:tcPr>
          <w:p w14:paraId="599F88C7" w14:textId="77777777" w:rsidR="00296D11" w:rsidRDefault="00296D11"/>
        </w:tc>
        <w:tc>
          <w:tcPr>
            <w:tcW w:w="3118" w:type="dxa"/>
            <w:vMerge/>
            <w:vAlign w:val="center"/>
          </w:tcPr>
          <w:p w14:paraId="584F29EF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008A863" w14:textId="77777777" w:rsidR="00296D11" w:rsidRDefault="00296D11"/>
        </w:tc>
      </w:tr>
      <w:tr w:rsidR="00296D11" w14:paraId="0C7EDEA1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7385B45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58123CD5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B49E41" w14:textId="02E97D16" w:rsidR="00296D11" w:rsidRPr="00296D11" w:rsidRDefault="001C4DE8" w:rsidP="00F6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2127" w:type="dxa"/>
          </w:tcPr>
          <w:p w14:paraId="02280C84" w14:textId="77777777" w:rsidR="00296D11" w:rsidRDefault="00296D11"/>
        </w:tc>
        <w:tc>
          <w:tcPr>
            <w:tcW w:w="3118" w:type="dxa"/>
            <w:vMerge/>
            <w:vAlign w:val="center"/>
          </w:tcPr>
          <w:p w14:paraId="5574E2D1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02E54FB" w14:textId="77777777" w:rsidR="00296D11" w:rsidRDefault="00296D11"/>
        </w:tc>
      </w:tr>
      <w:tr w:rsidR="00296D11" w14:paraId="770760B0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A2F77DD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A165C67" w14:textId="31680241" w:rsidR="00296D11" w:rsidRPr="00296D11" w:rsidRDefault="0054533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 tjedan</w:t>
            </w:r>
          </w:p>
        </w:tc>
        <w:tc>
          <w:tcPr>
            <w:tcW w:w="2551" w:type="dxa"/>
          </w:tcPr>
          <w:p w14:paraId="16E3A12E" w14:textId="40CB1D6B" w:rsidR="00296D11" w:rsidRPr="00296D11" w:rsidRDefault="00296D11" w:rsidP="00F6744C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Množenje racionalnih brojeva</w:t>
            </w:r>
          </w:p>
        </w:tc>
        <w:tc>
          <w:tcPr>
            <w:tcW w:w="2127" w:type="dxa"/>
          </w:tcPr>
          <w:p w14:paraId="35AB194F" w14:textId="77777777" w:rsidR="00296D11" w:rsidRDefault="00296D11"/>
        </w:tc>
        <w:tc>
          <w:tcPr>
            <w:tcW w:w="3118" w:type="dxa"/>
            <w:vMerge/>
            <w:vAlign w:val="center"/>
          </w:tcPr>
          <w:p w14:paraId="7FF6BCFE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7BD5F8C" w14:textId="77777777" w:rsidR="00296D11" w:rsidRDefault="00296D11"/>
        </w:tc>
      </w:tr>
      <w:tr w:rsidR="00296D11" w14:paraId="2CE1080C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115302D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54E63272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E2A223F" w14:textId="537F2930" w:rsidR="00296D11" w:rsidRPr="00296D11" w:rsidRDefault="0038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lje</w:t>
            </w:r>
            <w:r w:rsidR="009E610A">
              <w:rPr>
                <w:sz w:val="20"/>
                <w:szCs w:val="20"/>
              </w:rPr>
              <w:t>nje racionalnih brojeva</w:t>
            </w:r>
          </w:p>
        </w:tc>
        <w:tc>
          <w:tcPr>
            <w:tcW w:w="2127" w:type="dxa"/>
          </w:tcPr>
          <w:p w14:paraId="517094C4" w14:textId="77777777" w:rsidR="00296D11" w:rsidRDefault="00296D11"/>
        </w:tc>
        <w:tc>
          <w:tcPr>
            <w:tcW w:w="3118" w:type="dxa"/>
            <w:vMerge/>
            <w:vAlign w:val="center"/>
          </w:tcPr>
          <w:p w14:paraId="670800C9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9131A34" w14:textId="77777777" w:rsidR="00296D11" w:rsidRDefault="00296D11"/>
        </w:tc>
      </w:tr>
      <w:tr w:rsidR="00296D11" w14:paraId="56F01A8F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FFE6EF4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6EF36220" w14:textId="688040B9" w:rsidR="00296D11" w:rsidRPr="00296D11" w:rsidRDefault="00171F91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tjedan</w:t>
            </w:r>
          </w:p>
        </w:tc>
        <w:tc>
          <w:tcPr>
            <w:tcW w:w="2551" w:type="dxa"/>
          </w:tcPr>
          <w:p w14:paraId="0A085D84" w14:textId="1C65A234" w:rsidR="00296D11" w:rsidRPr="00296D11" w:rsidRDefault="00296D11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Linearne jednadžbe</w:t>
            </w:r>
            <w:r w:rsidR="009E610A">
              <w:rPr>
                <w:sz w:val="20"/>
                <w:szCs w:val="20"/>
              </w:rPr>
              <w:t xml:space="preserve"> sa zagradama</w:t>
            </w:r>
          </w:p>
        </w:tc>
        <w:tc>
          <w:tcPr>
            <w:tcW w:w="2127" w:type="dxa"/>
          </w:tcPr>
          <w:p w14:paraId="7DF8360A" w14:textId="77777777" w:rsidR="00296D11" w:rsidRDefault="00296D11"/>
        </w:tc>
        <w:tc>
          <w:tcPr>
            <w:tcW w:w="3118" w:type="dxa"/>
            <w:vMerge/>
            <w:vAlign w:val="center"/>
          </w:tcPr>
          <w:p w14:paraId="363E1A77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78A1263" w14:textId="77777777" w:rsidR="00296D11" w:rsidRDefault="00296D11"/>
        </w:tc>
      </w:tr>
      <w:tr w:rsidR="00296D11" w14:paraId="413F20A6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437BB70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791E8935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82A812" w14:textId="578D9CBB" w:rsidR="00296D11" w:rsidRPr="00296D11" w:rsidRDefault="009E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45769">
              <w:rPr>
                <w:sz w:val="20"/>
                <w:szCs w:val="20"/>
              </w:rPr>
              <w:t>inearne jednadžbe sa</w:t>
            </w:r>
            <w:r w:rsidR="00B7168F">
              <w:rPr>
                <w:sz w:val="20"/>
                <w:szCs w:val="20"/>
              </w:rPr>
              <w:t xml:space="preserve"> </w:t>
            </w:r>
            <w:r w:rsidR="005F5AC1">
              <w:rPr>
                <w:sz w:val="20"/>
                <w:szCs w:val="20"/>
              </w:rPr>
              <w:t>zagradama i razlomcima</w:t>
            </w:r>
          </w:p>
        </w:tc>
        <w:tc>
          <w:tcPr>
            <w:tcW w:w="2127" w:type="dxa"/>
          </w:tcPr>
          <w:p w14:paraId="66769114" w14:textId="77777777" w:rsidR="00296D11" w:rsidRDefault="00296D11"/>
        </w:tc>
        <w:tc>
          <w:tcPr>
            <w:tcW w:w="3118" w:type="dxa"/>
            <w:vMerge/>
            <w:vAlign w:val="center"/>
          </w:tcPr>
          <w:p w14:paraId="6DA8A499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9BF76D7" w14:textId="77777777" w:rsidR="00296D11" w:rsidRDefault="00296D11"/>
        </w:tc>
      </w:tr>
      <w:tr w:rsidR="00296D11" w14:paraId="6C075A6D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2DD4549A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45BE58AF" w14:textId="3BB3812B" w:rsidR="00296D11" w:rsidRPr="00296D11" w:rsidRDefault="00171F91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jedan</w:t>
            </w:r>
          </w:p>
        </w:tc>
        <w:tc>
          <w:tcPr>
            <w:tcW w:w="2551" w:type="dxa"/>
          </w:tcPr>
          <w:p w14:paraId="325D0904" w14:textId="77777777" w:rsidR="00296D11" w:rsidRPr="00296D11" w:rsidRDefault="00296D11" w:rsidP="00383FDD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Algebarski izrazi</w:t>
            </w:r>
          </w:p>
        </w:tc>
        <w:tc>
          <w:tcPr>
            <w:tcW w:w="2127" w:type="dxa"/>
          </w:tcPr>
          <w:p w14:paraId="362FB752" w14:textId="77777777" w:rsidR="00296D11" w:rsidRDefault="00296D11" w:rsidP="00945DD7"/>
        </w:tc>
        <w:tc>
          <w:tcPr>
            <w:tcW w:w="3118" w:type="dxa"/>
            <w:vMerge/>
            <w:vAlign w:val="center"/>
          </w:tcPr>
          <w:p w14:paraId="5F988899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9BD3E2E" w14:textId="77777777" w:rsidR="00296D11" w:rsidRDefault="00296D11"/>
        </w:tc>
      </w:tr>
      <w:tr w:rsidR="00296D11" w14:paraId="14BA3BBC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1250134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33AC209A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6B7F65" w14:textId="14BAF9CF" w:rsidR="00296D11" w:rsidRPr="00296D11" w:rsidRDefault="005F5AC1" w:rsidP="0038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arski izrazi</w:t>
            </w:r>
          </w:p>
        </w:tc>
        <w:tc>
          <w:tcPr>
            <w:tcW w:w="2127" w:type="dxa"/>
          </w:tcPr>
          <w:p w14:paraId="50034285" w14:textId="77777777" w:rsidR="00296D11" w:rsidRDefault="00296D11"/>
        </w:tc>
        <w:tc>
          <w:tcPr>
            <w:tcW w:w="3118" w:type="dxa"/>
            <w:vMerge/>
            <w:vAlign w:val="center"/>
          </w:tcPr>
          <w:p w14:paraId="281BD9D6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F80A156" w14:textId="77777777" w:rsidR="00296D11" w:rsidRDefault="00296D11"/>
        </w:tc>
      </w:tr>
      <w:tr w:rsidR="00296D11" w14:paraId="5FFC486F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7924675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1A5C1F5" w14:textId="265CC8C0" w:rsidR="00296D11" w:rsidRPr="00296D11" w:rsidRDefault="00171F91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tjedan</w:t>
            </w:r>
          </w:p>
        </w:tc>
        <w:tc>
          <w:tcPr>
            <w:tcW w:w="2551" w:type="dxa"/>
            <w:vMerge w:val="restart"/>
          </w:tcPr>
          <w:p w14:paraId="5F0EAA78" w14:textId="77777777" w:rsidR="00296D11" w:rsidRPr="00296D11" w:rsidRDefault="00296D11" w:rsidP="00383FDD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rimjena računanja s racionalnim brojevima</w:t>
            </w:r>
          </w:p>
        </w:tc>
        <w:tc>
          <w:tcPr>
            <w:tcW w:w="2127" w:type="dxa"/>
          </w:tcPr>
          <w:p w14:paraId="50AEAEF6" w14:textId="77777777" w:rsidR="00296D11" w:rsidRDefault="00296D11"/>
        </w:tc>
        <w:tc>
          <w:tcPr>
            <w:tcW w:w="3118" w:type="dxa"/>
            <w:vMerge/>
            <w:vAlign w:val="center"/>
          </w:tcPr>
          <w:p w14:paraId="587AE663" w14:textId="77777777" w:rsidR="00296D11" w:rsidRPr="007755B2" w:rsidRDefault="00296D11" w:rsidP="008A0C81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DE547B1" w14:textId="77777777" w:rsidR="00296D11" w:rsidRDefault="00296D11"/>
        </w:tc>
      </w:tr>
      <w:tr w:rsidR="00296D11" w14:paraId="094EFF37" w14:textId="77777777" w:rsidTr="008A0C81"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73C355" w14:textId="77777777" w:rsidR="00296D11" w:rsidRPr="00296D11" w:rsidRDefault="00296D1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18" w:space="0" w:color="auto"/>
            </w:tcBorders>
            <w:vAlign w:val="center"/>
          </w:tcPr>
          <w:p w14:paraId="30197B22" w14:textId="77777777" w:rsidR="00296D11" w:rsidRPr="00296D11" w:rsidRDefault="00296D1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5C958684" w14:textId="77777777" w:rsidR="00296D11" w:rsidRPr="00296D11" w:rsidRDefault="00296D11" w:rsidP="00383F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F565483" w14:textId="77777777" w:rsidR="00296D11" w:rsidRDefault="00296D11"/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5DF50845" w14:textId="77777777" w:rsidR="00296D11" w:rsidRPr="007755B2" w:rsidRDefault="00296D11" w:rsidP="008A0C81"/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4B2173" w14:textId="77777777" w:rsidR="00296D11" w:rsidRDefault="00296D11"/>
        </w:tc>
      </w:tr>
      <w:tr w:rsidR="0069013E" w14:paraId="5E49594A" w14:textId="77777777" w:rsidTr="008A0C81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A18A91" w14:textId="77777777" w:rsidR="0069013E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vokutni koordinatni sustav u ravnini</w:t>
            </w:r>
          </w:p>
          <w:p w14:paraId="6E4DAF3F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48E42C" w14:textId="6D092B55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296D11">
              <w:rPr>
                <w:b/>
                <w:bCs/>
                <w:sz w:val="20"/>
                <w:szCs w:val="20"/>
              </w:rPr>
              <w:t xml:space="preserve"> sati</w:t>
            </w:r>
            <w:r w:rsidR="00A23812">
              <w:rPr>
                <w:b/>
                <w:bCs/>
                <w:sz w:val="20"/>
                <w:szCs w:val="20"/>
              </w:rPr>
              <w:br/>
            </w:r>
            <w:r w:rsidR="00A23812">
              <w:rPr>
                <w:b/>
                <w:bCs/>
                <w:sz w:val="20"/>
                <w:szCs w:val="20"/>
              </w:rPr>
              <w:br/>
            </w:r>
            <w:r w:rsidR="009C1C77">
              <w:rPr>
                <w:b/>
                <w:bCs/>
                <w:sz w:val="20"/>
                <w:szCs w:val="20"/>
              </w:rPr>
              <w:t>(studeni)</w:t>
            </w: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48662F32" w14:textId="5BFB9AAC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tjedan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32D6862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kutni koordinatni sustav u ravnini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500A3B90" w14:textId="77777777" w:rsidR="0069013E" w:rsidRDefault="0069013E" w:rsidP="0069013E"/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39BD37D" w14:textId="77777777" w:rsidR="0069013E" w:rsidRPr="00FB2A93" w:rsidRDefault="0069013E" w:rsidP="0069013E">
            <w:pPr>
              <w:pStyle w:val="Default"/>
              <w:rPr>
                <w:rFonts w:asciiTheme="minorHAnsi" w:hAnsiTheme="minorHAnsi" w:cstheme="minorHAnsi"/>
                <w:color w:val="FF3737"/>
                <w:sz w:val="20"/>
                <w:szCs w:val="20"/>
              </w:rPr>
            </w:pPr>
            <w:r w:rsidRPr="00FB2A93">
              <w:rPr>
                <w:rFonts w:asciiTheme="minorHAnsi" w:hAnsiTheme="minorHAnsi" w:cstheme="minorHAnsi"/>
                <w:b/>
                <w:bCs/>
                <w:color w:val="FF3737"/>
                <w:sz w:val="20"/>
                <w:szCs w:val="20"/>
              </w:rPr>
              <w:t>MAT OŠ D.7.1.</w:t>
            </w:r>
            <w:r w:rsidRPr="00FB2A93">
              <w:rPr>
                <w:rFonts w:asciiTheme="minorHAnsi" w:hAnsiTheme="minorHAnsi" w:cstheme="minorHAnsi"/>
                <w:color w:val="FF3737"/>
                <w:sz w:val="20"/>
                <w:szCs w:val="20"/>
              </w:rPr>
              <w:t xml:space="preserve"> Pridružuje točke pravca racionalnim brojevima. </w:t>
            </w:r>
          </w:p>
          <w:p w14:paraId="7C0D2385" w14:textId="77777777" w:rsidR="0069013E" w:rsidRPr="00FB2A93" w:rsidRDefault="0069013E" w:rsidP="0069013E">
            <w:pPr>
              <w:pStyle w:val="Default"/>
              <w:rPr>
                <w:rFonts w:asciiTheme="minorHAnsi" w:hAnsiTheme="minorHAnsi" w:cstheme="minorHAnsi"/>
                <w:color w:val="FF3737"/>
                <w:sz w:val="20"/>
                <w:szCs w:val="20"/>
              </w:rPr>
            </w:pPr>
            <w:r w:rsidRPr="00FB2A93">
              <w:rPr>
                <w:rFonts w:asciiTheme="minorHAnsi" w:hAnsiTheme="minorHAnsi" w:cstheme="minorHAnsi"/>
                <w:b/>
                <w:bCs/>
                <w:color w:val="FF3737"/>
                <w:sz w:val="20"/>
                <w:szCs w:val="20"/>
              </w:rPr>
              <w:lastRenderedPageBreak/>
              <w:t>MAT OŠ D.7.2.</w:t>
            </w:r>
            <w:r w:rsidRPr="00FB2A93">
              <w:rPr>
                <w:rFonts w:asciiTheme="minorHAnsi" w:hAnsiTheme="minorHAnsi" w:cstheme="minorHAnsi"/>
                <w:color w:val="FF3737"/>
                <w:sz w:val="20"/>
                <w:szCs w:val="20"/>
              </w:rPr>
              <w:t xml:space="preserve"> U koordinatnome sustavu u ravnini crta točke s racionalnim koordinatama i stvara motive koristeći se njima.</w:t>
            </w:r>
          </w:p>
          <w:p w14:paraId="1F189F9A" w14:textId="77777777" w:rsidR="0069013E" w:rsidRPr="00187199" w:rsidRDefault="0069013E" w:rsidP="0069013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  <w:color w:val="7030A0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t>MAT OŠ C.7.2.</w:t>
            </w:r>
            <w:r w:rsidR="007443ED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  <w:r w:rsidRPr="00187199">
              <w:rPr>
                <w:rFonts w:asciiTheme="minorHAnsi" w:hAnsiTheme="minorHAnsi" w:cstheme="minorHAnsi"/>
                <w:color w:val="7030A0"/>
              </w:rPr>
              <w:t>Crta, zbraja i oduzima vektore.</w:t>
            </w:r>
          </w:p>
          <w:p w14:paraId="0EAF9B35" w14:textId="77777777" w:rsidR="0069013E" w:rsidRPr="00187199" w:rsidRDefault="0069013E" w:rsidP="0069013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  <w:color w:val="7030A0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t>MAT OŠ C.7.1.</w:t>
            </w:r>
            <w:r w:rsidR="007443ED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  <w:r w:rsidRPr="00187199">
              <w:rPr>
                <w:rFonts w:asciiTheme="minorHAnsi" w:hAnsiTheme="minorHAnsi" w:cstheme="minorHAnsi"/>
                <w:color w:val="7030A0"/>
              </w:rPr>
              <w:t>Crta i konstruira mnogokute i koristi se njima pri stvaranju složenijih geometrijskih motiva.</w:t>
            </w:r>
          </w:p>
          <w:p w14:paraId="01E205F1" w14:textId="77777777" w:rsidR="0069013E" w:rsidRPr="007755B2" w:rsidRDefault="0069013E" w:rsidP="0069013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t>MAT OŠ C.7.3.</w:t>
            </w:r>
            <w:r w:rsidRPr="00187199">
              <w:rPr>
                <w:rFonts w:asciiTheme="minorHAnsi" w:hAnsiTheme="minorHAnsi" w:cstheme="minorHAnsi"/>
                <w:color w:val="7030A0"/>
              </w:rPr>
              <w:t xml:space="preserve"> Translatira skupove točaka u ravnini.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0A9F2E" w14:textId="77777777" w:rsidR="0069013E" w:rsidRDefault="0069013E" w:rsidP="0069013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</w:t>
            </w:r>
            <w:r>
              <w:rPr>
                <w:sz w:val="20"/>
                <w:szCs w:val="20"/>
              </w:rPr>
              <w:lastRenderedPageBreak/>
              <w:t xml:space="preserve">rješavanju problema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4. Učenik kritički promišlja i vrednuje ideje uz podršku učitelja. </w:t>
            </w: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1. Uz povremenu podršku učenik samostalno određuje ciljeve učenja, odabire strategije učenja i planira učenje. </w:t>
            </w:r>
          </w:p>
          <w:p w14:paraId="4D897D22" w14:textId="77777777" w:rsidR="0069013E" w:rsidRDefault="0069013E" w:rsidP="0069013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3.1. Učenik može objasniti vrijednost učenja za svoj život. </w:t>
            </w:r>
          </w:p>
          <w:p w14:paraId="2E924E87" w14:textId="77777777" w:rsidR="000520DE" w:rsidRDefault="0069013E" w:rsidP="0069013E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 </w:t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2. Razvija komunikacijske kompetencije i uvažavajuće odnose s drugima. </w:t>
            </w:r>
          </w:p>
          <w:p w14:paraId="3DDB6E54" w14:textId="77777777" w:rsidR="000520DE" w:rsidRDefault="000520DE" w:rsidP="0069013E">
            <w:pPr>
              <w:pStyle w:val="Default"/>
            </w:pPr>
          </w:p>
          <w:p w14:paraId="26246BD4" w14:textId="77777777" w:rsidR="000520DE" w:rsidRDefault="000520DE" w:rsidP="0069013E">
            <w:pPr>
              <w:pStyle w:val="Default"/>
            </w:pPr>
          </w:p>
        </w:tc>
      </w:tr>
      <w:tr w:rsidR="0069013E" w14:paraId="2E6C72E6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EF34B58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169E322F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DF7E5ED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kutni koordinatni sustav u ravnini</w:t>
            </w:r>
          </w:p>
        </w:tc>
        <w:tc>
          <w:tcPr>
            <w:tcW w:w="2127" w:type="dxa"/>
          </w:tcPr>
          <w:p w14:paraId="3A3C9F6C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42BCC268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E7AF741" w14:textId="77777777" w:rsidR="0069013E" w:rsidRDefault="0069013E" w:rsidP="0069013E"/>
        </w:tc>
      </w:tr>
      <w:tr w:rsidR="0069013E" w14:paraId="59C838A0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180A5D1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F66089D" w14:textId="4549CB9C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tjedan</w:t>
            </w:r>
          </w:p>
        </w:tc>
        <w:tc>
          <w:tcPr>
            <w:tcW w:w="2551" w:type="dxa"/>
          </w:tcPr>
          <w:p w14:paraId="58651FAA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vektora</w:t>
            </w:r>
          </w:p>
        </w:tc>
        <w:tc>
          <w:tcPr>
            <w:tcW w:w="2127" w:type="dxa"/>
          </w:tcPr>
          <w:p w14:paraId="3A7C922D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5800A4E2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BC25875" w14:textId="77777777" w:rsidR="0069013E" w:rsidRDefault="0069013E" w:rsidP="0069013E"/>
        </w:tc>
      </w:tr>
      <w:tr w:rsidR="0069013E" w14:paraId="64539E98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1312DD6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06B8512C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0EC426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nje vektora</w:t>
            </w:r>
          </w:p>
        </w:tc>
        <w:tc>
          <w:tcPr>
            <w:tcW w:w="2127" w:type="dxa"/>
          </w:tcPr>
          <w:p w14:paraId="1987C45E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08850678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255E589" w14:textId="77777777" w:rsidR="0069013E" w:rsidRDefault="0069013E" w:rsidP="0069013E"/>
        </w:tc>
      </w:tr>
      <w:tr w:rsidR="0069013E" w14:paraId="1B2BDACB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6F827B9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2918E3BD" w14:textId="435B8647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tjedan</w:t>
            </w:r>
          </w:p>
        </w:tc>
        <w:tc>
          <w:tcPr>
            <w:tcW w:w="2551" w:type="dxa"/>
          </w:tcPr>
          <w:p w14:paraId="3AE58321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uzimanje vektora</w:t>
            </w:r>
          </w:p>
        </w:tc>
        <w:tc>
          <w:tcPr>
            <w:tcW w:w="2127" w:type="dxa"/>
          </w:tcPr>
          <w:p w14:paraId="11E46F0B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0384BB9D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61E1582" w14:textId="77777777" w:rsidR="0069013E" w:rsidRDefault="0069013E" w:rsidP="0069013E"/>
        </w:tc>
      </w:tr>
      <w:tr w:rsidR="0069013E" w14:paraId="33547308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C756AEB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3F93BD05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C74834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cija ravnine</w:t>
            </w:r>
          </w:p>
        </w:tc>
        <w:tc>
          <w:tcPr>
            <w:tcW w:w="2127" w:type="dxa"/>
          </w:tcPr>
          <w:p w14:paraId="7529AF21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5B3086B0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FABF7F5" w14:textId="77777777" w:rsidR="0069013E" w:rsidRDefault="0069013E" w:rsidP="0069013E"/>
        </w:tc>
      </w:tr>
      <w:tr w:rsidR="0069013E" w14:paraId="58048F4F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9CDCBA7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770AA606" w14:textId="6F110051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tjedan</w:t>
            </w:r>
          </w:p>
        </w:tc>
        <w:tc>
          <w:tcPr>
            <w:tcW w:w="2551" w:type="dxa"/>
          </w:tcPr>
          <w:p w14:paraId="6E9024A5" w14:textId="23F12F4F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vljanje </w:t>
            </w:r>
          </w:p>
        </w:tc>
        <w:tc>
          <w:tcPr>
            <w:tcW w:w="2127" w:type="dxa"/>
          </w:tcPr>
          <w:p w14:paraId="2ADAC082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25180ABA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66050B2" w14:textId="77777777" w:rsidR="0069013E" w:rsidRDefault="0069013E" w:rsidP="0069013E"/>
        </w:tc>
      </w:tr>
      <w:tr w:rsidR="0069013E" w14:paraId="2EA7F1C3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1FAB0F3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18" w:space="0" w:color="auto"/>
            </w:tcBorders>
            <w:vAlign w:val="center"/>
          </w:tcPr>
          <w:p w14:paraId="49633FA8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F8DE0A7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KS</w:t>
            </w:r>
            <w:r w:rsidR="007443ED">
              <w:rPr>
                <w:sz w:val="20"/>
                <w:szCs w:val="20"/>
              </w:rPr>
              <w:t xml:space="preserve"> u ravnini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00F05198" w14:textId="77777777" w:rsidR="0069013E" w:rsidRDefault="0069013E" w:rsidP="0069013E"/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E76EF7D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3CE5BE3" w14:textId="77777777" w:rsidR="0069013E" w:rsidRDefault="0069013E" w:rsidP="0069013E"/>
        </w:tc>
      </w:tr>
      <w:tr w:rsidR="0069013E" w14:paraId="739ABBC1" w14:textId="77777777" w:rsidTr="008A0C81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F2A359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rcionalnost i obrnuta proporcionalnost</w:t>
            </w:r>
          </w:p>
          <w:p w14:paraId="2671818C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83A735" w14:textId="24ECEA21" w:rsidR="0069013E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69013E" w:rsidRPr="00296D11">
              <w:rPr>
                <w:b/>
                <w:bCs/>
                <w:sz w:val="20"/>
                <w:szCs w:val="20"/>
              </w:rPr>
              <w:t xml:space="preserve"> sat</w:t>
            </w:r>
            <w:r w:rsidR="0069013E">
              <w:rPr>
                <w:b/>
                <w:bCs/>
                <w:sz w:val="20"/>
                <w:szCs w:val="20"/>
              </w:rPr>
              <w:t>i</w:t>
            </w:r>
            <w:r w:rsidR="009C1C77">
              <w:rPr>
                <w:b/>
                <w:bCs/>
                <w:sz w:val="20"/>
                <w:szCs w:val="20"/>
              </w:rPr>
              <w:br/>
            </w:r>
            <w:r w:rsidR="009C1C77">
              <w:rPr>
                <w:b/>
                <w:bCs/>
                <w:sz w:val="20"/>
                <w:szCs w:val="20"/>
              </w:rPr>
              <w:br/>
              <w:t>(prosinac/ siječanj/</w:t>
            </w:r>
            <w:r w:rsidR="009C1C77">
              <w:rPr>
                <w:b/>
                <w:bCs/>
                <w:sz w:val="20"/>
                <w:szCs w:val="20"/>
              </w:rPr>
              <w:br/>
              <w:t>veljača)</w:t>
            </w:r>
          </w:p>
          <w:p w14:paraId="34B283CE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3F7750E0" w14:textId="4F53888A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tjedan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F666F73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jeri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77CE72F4" w14:textId="77777777" w:rsidR="0069013E" w:rsidRDefault="0069013E" w:rsidP="0069013E"/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461CF539" w14:textId="77777777" w:rsidR="0069013E" w:rsidRPr="007755B2" w:rsidRDefault="0069013E" w:rsidP="0069013E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5FF86BD7" w14:textId="77777777" w:rsidR="0069013E" w:rsidRPr="007755B2" w:rsidRDefault="0069013E" w:rsidP="0069013E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4.</w:t>
            </w:r>
            <w:r w:rsidRPr="007755B2">
              <w:rPr>
                <w:color w:val="019992"/>
                <w:sz w:val="20"/>
                <w:szCs w:val="20"/>
              </w:rPr>
              <w:t xml:space="preserve"> Primjenjuje linearnu ovis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584DF2AB" w14:textId="77777777" w:rsidR="0069013E" w:rsidRPr="00FB2A93" w:rsidRDefault="0069013E" w:rsidP="0069013E">
            <w:pPr>
              <w:pStyle w:val="Default"/>
              <w:rPr>
                <w:color w:val="01918A"/>
                <w:sz w:val="20"/>
                <w:szCs w:val="20"/>
              </w:rPr>
            </w:pPr>
            <w:r w:rsidRPr="00FB2A93">
              <w:rPr>
                <w:b/>
                <w:bCs/>
                <w:color w:val="01918A"/>
                <w:sz w:val="20"/>
                <w:szCs w:val="20"/>
              </w:rPr>
              <w:t>MAT OŠ B.7.2.</w:t>
            </w:r>
            <w:r w:rsidRPr="00FB2A93">
              <w:rPr>
                <w:color w:val="01918A"/>
                <w:sz w:val="20"/>
                <w:szCs w:val="20"/>
              </w:rPr>
              <w:t xml:space="preserve"> Rješava i primjenjuje linearnu jednadžbu. </w:t>
            </w:r>
            <w:r>
              <w:rPr>
                <w:color w:val="01918A"/>
                <w:sz w:val="20"/>
                <w:szCs w:val="20"/>
              </w:rPr>
              <w:br/>
            </w:r>
          </w:p>
          <w:p w14:paraId="4163629D" w14:textId="77777777" w:rsidR="0069013E" w:rsidRPr="007755B2" w:rsidRDefault="0069013E" w:rsidP="0069013E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1CCAE85F" w14:textId="77777777" w:rsidR="0069013E" w:rsidRPr="007755B2" w:rsidRDefault="0069013E" w:rsidP="0069013E"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  <w:r w:rsidRPr="007755B2">
              <w:rPr>
                <w:color w:val="00B0F0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F4134FE" w14:textId="77777777" w:rsidR="0069013E" w:rsidRDefault="0069013E" w:rsidP="0069013E"/>
        </w:tc>
      </w:tr>
      <w:tr w:rsidR="0069013E" w14:paraId="41298D46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221BFE5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33CB7382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F1B085D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ne veličine</w:t>
            </w:r>
          </w:p>
        </w:tc>
        <w:tc>
          <w:tcPr>
            <w:tcW w:w="2127" w:type="dxa"/>
          </w:tcPr>
          <w:p w14:paraId="6B1C8BDC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412E59FA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A3EAAC2" w14:textId="77777777" w:rsidR="0069013E" w:rsidRDefault="0069013E" w:rsidP="0069013E"/>
        </w:tc>
      </w:tr>
      <w:tr w:rsidR="0069013E" w14:paraId="5438500E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21D8421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7162CDB0" w14:textId="5F2530A9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tjedan</w:t>
            </w:r>
          </w:p>
        </w:tc>
        <w:tc>
          <w:tcPr>
            <w:tcW w:w="2551" w:type="dxa"/>
          </w:tcPr>
          <w:p w14:paraId="7679C1C2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ne veličine</w:t>
            </w:r>
          </w:p>
        </w:tc>
        <w:tc>
          <w:tcPr>
            <w:tcW w:w="2127" w:type="dxa"/>
          </w:tcPr>
          <w:p w14:paraId="380B342D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20DD7033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A2623CD" w14:textId="77777777" w:rsidR="0069013E" w:rsidRDefault="0069013E" w:rsidP="0069013E"/>
        </w:tc>
      </w:tr>
      <w:tr w:rsidR="0069013E" w14:paraId="7CB0AC0B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0F640819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0B9766D9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515C69" w14:textId="77777777" w:rsidR="0069013E" w:rsidRPr="0067402C" w:rsidRDefault="0069013E" w:rsidP="0069013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2127" w:type="dxa"/>
          </w:tcPr>
          <w:p w14:paraId="2E531039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43A219A6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CBEBEF6" w14:textId="77777777" w:rsidR="0069013E" w:rsidRDefault="0069013E" w:rsidP="0069013E"/>
        </w:tc>
      </w:tr>
      <w:tr w:rsidR="0069013E" w14:paraId="59B3A145" w14:textId="77777777" w:rsidTr="002D1578">
        <w:trPr>
          <w:trHeight w:val="498"/>
        </w:trPr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20C5298B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6D7839A" w14:textId="757240BB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tjed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E07712" w14:textId="77777777" w:rsidR="0069013E" w:rsidRPr="004E332E" w:rsidRDefault="0069013E" w:rsidP="0069013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44DC5C" w14:textId="77777777" w:rsidR="0069013E" w:rsidRDefault="0069013E" w:rsidP="0069013E"/>
        </w:tc>
        <w:tc>
          <w:tcPr>
            <w:tcW w:w="3118" w:type="dxa"/>
            <w:vMerge/>
            <w:vAlign w:val="center"/>
          </w:tcPr>
          <w:p w14:paraId="66C681B2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86A866B" w14:textId="77777777" w:rsidR="0069013E" w:rsidRDefault="0069013E" w:rsidP="0069013E"/>
        </w:tc>
      </w:tr>
      <w:tr w:rsidR="0061487D" w14:paraId="6CDB7E57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B3EAB35" w14:textId="77777777" w:rsidR="0061487D" w:rsidRPr="00296D11" w:rsidRDefault="0061487D" w:rsidP="006148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E3AF39D" w14:textId="376B25C6" w:rsidR="0061487D" w:rsidRPr="00296D11" w:rsidRDefault="0061487D" w:rsidP="00614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tjedan</w:t>
            </w:r>
          </w:p>
        </w:tc>
        <w:tc>
          <w:tcPr>
            <w:tcW w:w="2551" w:type="dxa"/>
          </w:tcPr>
          <w:p w14:paraId="06A07BF8" w14:textId="72601382" w:rsidR="0061487D" w:rsidRPr="00296D11" w:rsidRDefault="002E256D" w:rsidP="0061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2127" w:type="dxa"/>
          </w:tcPr>
          <w:p w14:paraId="55C099D5" w14:textId="77777777" w:rsidR="0061487D" w:rsidRDefault="0061487D" w:rsidP="0061487D"/>
        </w:tc>
        <w:tc>
          <w:tcPr>
            <w:tcW w:w="3118" w:type="dxa"/>
            <w:vMerge/>
            <w:vAlign w:val="center"/>
          </w:tcPr>
          <w:p w14:paraId="58DA57D2" w14:textId="77777777" w:rsidR="0061487D" w:rsidRPr="007755B2" w:rsidRDefault="0061487D" w:rsidP="0061487D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B67EC27" w14:textId="77777777" w:rsidR="0061487D" w:rsidRDefault="0061487D" w:rsidP="0061487D"/>
        </w:tc>
      </w:tr>
      <w:tr w:rsidR="002E256D" w14:paraId="2B827CB3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B8AB835" w14:textId="77777777" w:rsidR="002E256D" w:rsidRPr="00296D11" w:rsidRDefault="002E256D" w:rsidP="002E2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53C9929C" w14:textId="77777777" w:rsidR="002E256D" w:rsidRPr="00296D11" w:rsidRDefault="002E256D" w:rsidP="002E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70A3DD7" w14:textId="39C80542" w:rsidR="002E256D" w:rsidRPr="00296D11" w:rsidRDefault="002E256D" w:rsidP="002E2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linearne ovisnosti</w:t>
            </w:r>
          </w:p>
        </w:tc>
        <w:tc>
          <w:tcPr>
            <w:tcW w:w="2127" w:type="dxa"/>
          </w:tcPr>
          <w:p w14:paraId="5EF352C5" w14:textId="77777777" w:rsidR="002E256D" w:rsidRDefault="002E256D" w:rsidP="002E256D"/>
        </w:tc>
        <w:tc>
          <w:tcPr>
            <w:tcW w:w="3118" w:type="dxa"/>
            <w:vMerge/>
            <w:vAlign w:val="center"/>
          </w:tcPr>
          <w:p w14:paraId="37BB3E89" w14:textId="77777777" w:rsidR="002E256D" w:rsidRPr="007755B2" w:rsidRDefault="002E256D" w:rsidP="002E256D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55AE7FC" w14:textId="77777777" w:rsidR="002E256D" w:rsidRDefault="002E256D" w:rsidP="002E256D"/>
        </w:tc>
      </w:tr>
      <w:tr w:rsidR="002E256D" w14:paraId="02AE8A87" w14:textId="77777777" w:rsidTr="002D1578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7F6A3D0" w14:textId="77777777" w:rsidR="002E256D" w:rsidRPr="00296D11" w:rsidRDefault="002E256D" w:rsidP="002E2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bottom w:val="nil"/>
            </w:tcBorders>
            <w:vAlign w:val="center"/>
          </w:tcPr>
          <w:p w14:paraId="5BF732A9" w14:textId="3078CABA" w:rsidR="002E256D" w:rsidRPr="00296D11" w:rsidRDefault="002E256D" w:rsidP="002E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tjed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F5DE7" w14:textId="497E78DD" w:rsidR="002E256D" w:rsidRPr="00296D11" w:rsidRDefault="002E256D" w:rsidP="002E2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linearne ovisnost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A23EF6" w14:textId="77777777" w:rsidR="002E256D" w:rsidRPr="002D204C" w:rsidRDefault="002E256D" w:rsidP="002E256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9562741" w14:textId="77777777" w:rsidR="002E256D" w:rsidRPr="007755B2" w:rsidRDefault="002E256D" w:rsidP="002E256D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392CB1D2" w14:textId="77777777" w:rsidR="002E256D" w:rsidRDefault="002E256D" w:rsidP="002E256D"/>
        </w:tc>
      </w:tr>
      <w:tr w:rsidR="002E256D" w14:paraId="268AC5E9" w14:textId="77777777" w:rsidTr="002D1578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D050A39" w14:textId="77777777" w:rsidR="002E256D" w:rsidRPr="00296D11" w:rsidRDefault="002E256D" w:rsidP="002E2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45661ADB" w14:textId="77777777" w:rsidR="002E256D" w:rsidRPr="00296D11" w:rsidRDefault="002E256D" w:rsidP="002E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210E8F" w14:textId="13EF7F7E" w:rsidR="002E256D" w:rsidRPr="00296D11" w:rsidRDefault="002E256D" w:rsidP="002E2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4387D56" w14:textId="77777777" w:rsidR="002E256D" w:rsidRPr="002D204C" w:rsidRDefault="002E256D" w:rsidP="002E256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62D099D" w14:textId="77777777" w:rsidR="002E256D" w:rsidRPr="007755B2" w:rsidRDefault="002E256D" w:rsidP="002E25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8D67673" w14:textId="77777777" w:rsidR="002E256D" w:rsidRDefault="002E256D" w:rsidP="002E256D">
            <w:pPr>
              <w:pStyle w:val="Default"/>
            </w:pPr>
          </w:p>
        </w:tc>
      </w:tr>
      <w:tr w:rsidR="002E256D" w14:paraId="14704A2B" w14:textId="77777777" w:rsidTr="00733B80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4D754F6" w14:textId="77777777" w:rsidR="002E256D" w:rsidRPr="00296D11" w:rsidRDefault="002E256D" w:rsidP="002E2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43E328A0" w14:textId="33C1DA3D" w:rsidR="002E256D" w:rsidRPr="00296D11" w:rsidRDefault="002E256D" w:rsidP="002E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tjed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9A51FF" w14:textId="65FACA01" w:rsidR="002E256D" w:rsidRPr="00296D11" w:rsidRDefault="002E256D" w:rsidP="002E2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2127" w:type="dxa"/>
          </w:tcPr>
          <w:p w14:paraId="4748959A" w14:textId="77777777" w:rsidR="002E256D" w:rsidRPr="002D204C" w:rsidRDefault="002E256D" w:rsidP="002E256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6A0196D" w14:textId="77777777" w:rsidR="002E256D" w:rsidRPr="007755B2" w:rsidRDefault="002E256D" w:rsidP="002E256D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6FC3455" w14:textId="77777777" w:rsidR="002E256D" w:rsidRDefault="002E256D" w:rsidP="002E256D"/>
        </w:tc>
      </w:tr>
      <w:tr w:rsidR="0069013E" w14:paraId="115B5055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2DA0A52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71CAB631" w14:textId="77777777" w:rsidR="0069013E" w:rsidRPr="00296D11" w:rsidRDefault="0069013E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BC5DCE" w14:textId="7AB8B1D4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</w:t>
            </w:r>
            <w:r w:rsidR="002E256D">
              <w:rPr>
                <w:sz w:val="20"/>
                <w:szCs w:val="20"/>
              </w:rPr>
              <w:t>e</w:t>
            </w:r>
          </w:p>
        </w:tc>
        <w:tc>
          <w:tcPr>
            <w:tcW w:w="2127" w:type="dxa"/>
          </w:tcPr>
          <w:p w14:paraId="3D675FCF" w14:textId="77777777" w:rsidR="0069013E" w:rsidRPr="002D204C" w:rsidRDefault="0069013E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1D355FA" w14:textId="77777777" w:rsidR="0069013E" w:rsidRPr="007755B2" w:rsidRDefault="0069013E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3962020" w14:textId="77777777" w:rsidR="0069013E" w:rsidRDefault="0069013E" w:rsidP="0069013E"/>
        </w:tc>
      </w:tr>
      <w:tr w:rsidR="0069013E" w14:paraId="4FCB89F5" w14:textId="77777777" w:rsidTr="000520DE"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258526" w14:textId="77777777" w:rsidR="0069013E" w:rsidRPr="00296D11" w:rsidRDefault="0069013E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7571EC73" w14:textId="5856DAC9" w:rsidR="0069013E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tjedan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E88FC7A" w14:textId="77777777" w:rsidR="0069013E" w:rsidRPr="00296D11" w:rsidRDefault="0069013E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proporcionalnosti, obrnute proporcionalnosti i linearne ovisnosti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584AA22B" w14:textId="187FA328" w:rsidR="0069013E" w:rsidRPr="002D204C" w:rsidRDefault="00B14D01" w:rsidP="00690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zadatak „Proporcionalnost u svakodnevnom životu“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423C4142" w14:textId="77777777" w:rsidR="0069013E" w:rsidRPr="007755B2" w:rsidRDefault="0069013E" w:rsidP="0069013E"/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A06190" w14:textId="77777777" w:rsidR="0069013E" w:rsidRDefault="0069013E" w:rsidP="0069013E"/>
        </w:tc>
      </w:tr>
      <w:tr w:rsidR="007443ED" w14:paraId="268F57C5" w14:textId="77777777" w:rsidTr="000C34E6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786221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istika</w:t>
            </w:r>
          </w:p>
          <w:p w14:paraId="7B597BEE" w14:textId="77777777" w:rsidR="007443ED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F4418A" w14:textId="0CA434BC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96D11">
              <w:rPr>
                <w:b/>
                <w:bCs/>
                <w:sz w:val="20"/>
                <w:szCs w:val="20"/>
              </w:rPr>
              <w:t xml:space="preserve"> sati</w:t>
            </w:r>
            <w:r w:rsidR="009C1C77">
              <w:rPr>
                <w:b/>
                <w:bCs/>
                <w:sz w:val="20"/>
                <w:szCs w:val="20"/>
              </w:rPr>
              <w:br/>
            </w:r>
            <w:r w:rsidR="009C1C77">
              <w:rPr>
                <w:b/>
                <w:bCs/>
                <w:sz w:val="20"/>
                <w:szCs w:val="20"/>
              </w:rPr>
              <w:br/>
            </w:r>
            <w:r w:rsidR="009C1C77">
              <w:rPr>
                <w:b/>
                <w:bCs/>
                <w:sz w:val="20"/>
                <w:szCs w:val="20"/>
              </w:rPr>
              <w:lastRenderedPageBreak/>
              <w:t xml:space="preserve">(veljača/ </w:t>
            </w:r>
            <w:r w:rsidR="009C1C77">
              <w:rPr>
                <w:b/>
                <w:bCs/>
                <w:sz w:val="20"/>
                <w:szCs w:val="20"/>
              </w:rPr>
              <w:br/>
              <w:t>ožujak)</w:t>
            </w:r>
          </w:p>
        </w:tc>
        <w:tc>
          <w:tcPr>
            <w:tcW w:w="1447" w:type="dxa"/>
            <w:vMerge/>
            <w:tcBorders>
              <w:bottom w:val="single" w:sz="18" w:space="0" w:color="auto"/>
            </w:tcBorders>
            <w:vAlign w:val="center"/>
          </w:tcPr>
          <w:p w14:paraId="5F830A25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129246E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postotka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62675485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12253E0" w14:textId="77777777" w:rsidR="007443ED" w:rsidRPr="007755B2" w:rsidRDefault="007443ED" w:rsidP="0069013E">
            <w:pPr>
              <w:pStyle w:val="Default"/>
              <w:rPr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1.</w:t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  <w:r w:rsidRPr="00960FBB">
              <w:rPr>
                <w:b/>
                <w:bCs/>
                <w:color w:val="FF3737"/>
                <w:sz w:val="20"/>
                <w:szCs w:val="20"/>
              </w:rPr>
              <w:t>MAT OŠ D.7.6.</w:t>
            </w:r>
            <w:r w:rsidRPr="00FB2A93">
              <w:rPr>
                <w:color w:val="FF3737"/>
                <w:sz w:val="20"/>
                <w:szCs w:val="20"/>
              </w:rPr>
              <w:t xml:space="preserve"> </w:t>
            </w:r>
            <w:r w:rsidRPr="007755B2">
              <w:rPr>
                <w:color w:val="00B0F0"/>
                <w:sz w:val="20"/>
                <w:szCs w:val="20"/>
              </w:rPr>
              <w:t xml:space="preserve">Računa postotak i primjenjuje postotni račun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0CF87EE3" w14:textId="77777777" w:rsidR="007443ED" w:rsidRPr="007755B2" w:rsidRDefault="007443ED" w:rsidP="0069013E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lastRenderedPageBreak/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34287B05" w14:textId="77777777" w:rsidR="007443ED" w:rsidRPr="007755B2" w:rsidRDefault="007443ED" w:rsidP="0069013E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10043D45" w14:textId="77777777" w:rsidR="007443ED" w:rsidRPr="007755B2" w:rsidRDefault="007443ED" w:rsidP="007443ED">
            <w:pPr>
              <w:pStyle w:val="Default"/>
              <w:rPr>
                <w:sz w:val="20"/>
                <w:szCs w:val="20"/>
              </w:rPr>
            </w:pPr>
            <w:r w:rsidRPr="008A0C81">
              <w:rPr>
                <w:b/>
                <w:bCs/>
                <w:color w:val="FFC000"/>
                <w:sz w:val="20"/>
                <w:szCs w:val="20"/>
              </w:rPr>
              <w:t>MAT OŠ E.7.1.</w:t>
            </w:r>
            <w:r w:rsidRPr="008A0C81">
              <w:rPr>
                <w:color w:val="FFC000"/>
                <w:sz w:val="20"/>
                <w:szCs w:val="20"/>
              </w:rPr>
              <w:t xml:space="preserve"> Organizira i analizira podatke prikazane dijagramom relativnih frekvencija. </w:t>
            </w:r>
            <w:r w:rsidRPr="007755B2">
              <w:rPr>
                <w:color w:val="019992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14:paraId="0DAF3A5D" w14:textId="77777777" w:rsidR="007443ED" w:rsidRDefault="007443ED" w:rsidP="007443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</w:t>
            </w:r>
            <w:r>
              <w:rPr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165EC167" w14:textId="77777777" w:rsidR="007443ED" w:rsidRDefault="007443ED" w:rsidP="007443E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4C2E480F" w14:textId="77777777" w:rsidR="007443ED" w:rsidRDefault="007443ED" w:rsidP="007443ED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3. Učenik regulira svoje učenje mijenjanjem plana ili pristupa učenju, samostalno ili uz poticaj učitelja. </w:t>
            </w:r>
          </w:p>
        </w:tc>
      </w:tr>
      <w:tr w:rsidR="007443ED" w14:paraId="2E350369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6426DEC1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423C892D" w14:textId="00101E8D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tjedan</w:t>
            </w:r>
          </w:p>
        </w:tc>
        <w:tc>
          <w:tcPr>
            <w:tcW w:w="2551" w:type="dxa"/>
          </w:tcPr>
          <w:p w14:paraId="27674EE1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postotcima</w:t>
            </w:r>
          </w:p>
        </w:tc>
        <w:tc>
          <w:tcPr>
            <w:tcW w:w="2127" w:type="dxa"/>
          </w:tcPr>
          <w:p w14:paraId="4149C4D0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2D204C">
              <w:rPr>
                <w:sz w:val="18"/>
                <w:szCs w:val="18"/>
              </w:rPr>
              <w:t>Računanje napamet 10%, 5%, 20%, 50%...</w:t>
            </w:r>
          </w:p>
        </w:tc>
        <w:tc>
          <w:tcPr>
            <w:tcW w:w="3118" w:type="dxa"/>
            <w:vMerge/>
            <w:vAlign w:val="center"/>
          </w:tcPr>
          <w:p w14:paraId="46102672" w14:textId="77777777" w:rsidR="007443ED" w:rsidRPr="007755B2" w:rsidRDefault="007443ED" w:rsidP="0069013E"/>
        </w:tc>
        <w:tc>
          <w:tcPr>
            <w:tcW w:w="3402" w:type="dxa"/>
            <w:vMerge/>
          </w:tcPr>
          <w:p w14:paraId="749FB6CE" w14:textId="77777777" w:rsidR="007443ED" w:rsidRDefault="007443ED" w:rsidP="0069013E"/>
        </w:tc>
      </w:tr>
      <w:tr w:rsidR="007443ED" w14:paraId="09964F90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2D08F50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5616C46E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A9E08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tni račun</w:t>
            </w:r>
          </w:p>
        </w:tc>
        <w:tc>
          <w:tcPr>
            <w:tcW w:w="2127" w:type="dxa"/>
          </w:tcPr>
          <w:p w14:paraId="750D6C39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2D204C">
              <w:rPr>
                <w:sz w:val="18"/>
                <w:szCs w:val="18"/>
              </w:rPr>
              <w:t>Postotni iznos</w:t>
            </w:r>
          </w:p>
        </w:tc>
        <w:tc>
          <w:tcPr>
            <w:tcW w:w="3118" w:type="dxa"/>
            <w:vMerge/>
            <w:vAlign w:val="center"/>
          </w:tcPr>
          <w:p w14:paraId="1EFDC650" w14:textId="77777777" w:rsidR="007443ED" w:rsidRPr="007755B2" w:rsidRDefault="007443ED" w:rsidP="0069013E"/>
        </w:tc>
        <w:tc>
          <w:tcPr>
            <w:tcW w:w="3402" w:type="dxa"/>
            <w:vMerge/>
          </w:tcPr>
          <w:p w14:paraId="08ADAB6E" w14:textId="77777777" w:rsidR="007443ED" w:rsidRDefault="007443ED" w:rsidP="0069013E"/>
        </w:tc>
      </w:tr>
      <w:tr w:rsidR="007443ED" w14:paraId="329E3C98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66770E6B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071072D" w14:textId="33D89AE7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tjedan</w:t>
            </w:r>
          </w:p>
        </w:tc>
        <w:tc>
          <w:tcPr>
            <w:tcW w:w="2551" w:type="dxa"/>
          </w:tcPr>
          <w:p w14:paraId="0B2CF6D5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tni račun</w:t>
            </w:r>
          </w:p>
        </w:tc>
        <w:tc>
          <w:tcPr>
            <w:tcW w:w="2127" w:type="dxa"/>
          </w:tcPr>
          <w:p w14:paraId="570606AC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2D204C">
              <w:rPr>
                <w:sz w:val="18"/>
                <w:szCs w:val="18"/>
              </w:rPr>
              <w:t>Postotak i osnovna vrijednost</w:t>
            </w:r>
          </w:p>
        </w:tc>
        <w:tc>
          <w:tcPr>
            <w:tcW w:w="3118" w:type="dxa"/>
            <w:vMerge/>
            <w:vAlign w:val="center"/>
          </w:tcPr>
          <w:p w14:paraId="1D3AC9CB" w14:textId="77777777" w:rsidR="007443ED" w:rsidRPr="007755B2" w:rsidRDefault="007443ED" w:rsidP="0069013E"/>
        </w:tc>
        <w:tc>
          <w:tcPr>
            <w:tcW w:w="3402" w:type="dxa"/>
            <w:vMerge/>
          </w:tcPr>
          <w:p w14:paraId="735C2FAF" w14:textId="77777777" w:rsidR="007443ED" w:rsidRDefault="007443ED" w:rsidP="0069013E"/>
        </w:tc>
      </w:tr>
      <w:tr w:rsidR="007443ED" w14:paraId="503A6A3B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B875BF9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12E0479C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127F1BB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postotcima</w:t>
            </w:r>
          </w:p>
        </w:tc>
        <w:tc>
          <w:tcPr>
            <w:tcW w:w="2127" w:type="dxa"/>
          </w:tcPr>
          <w:p w14:paraId="34716668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D726497" w14:textId="77777777" w:rsidR="007443ED" w:rsidRPr="007755B2" w:rsidRDefault="007443ED" w:rsidP="0069013E"/>
        </w:tc>
        <w:tc>
          <w:tcPr>
            <w:tcW w:w="3402" w:type="dxa"/>
            <w:vMerge/>
          </w:tcPr>
          <w:p w14:paraId="2889F9A1" w14:textId="77777777" w:rsidR="007443ED" w:rsidRDefault="007443ED" w:rsidP="0069013E"/>
        </w:tc>
      </w:tr>
      <w:tr w:rsidR="007443ED" w14:paraId="2B8D23E5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6C0A43FB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60DED943" w14:textId="3097F879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tjed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41BA87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ivanje podatak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9DA90E" w14:textId="77777777" w:rsidR="007443ED" w:rsidRPr="00960FBB" w:rsidRDefault="007443ED" w:rsidP="00690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60FBB">
              <w:rPr>
                <w:sz w:val="18"/>
                <w:szCs w:val="18"/>
              </w:rPr>
              <w:t>sat Pojam frekvencije i relativne frekvencije</w:t>
            </w:r>
            <w:r>
              <w:rPr>
                <w:sz w:val="18"/>
                <w:szCs w:val="18"/>
              </w:rPr>
              <w:br/>
            </w:r>
            <w:r w:rsidRPr="00960FBB">
              <w:rPr>
                <w:sz w:val="18"/>
                <w:szCs w:val="18"/>
              </w:rPr>
              <w:t xml:space="preserve">2. sat </w:t>
            </w:r>
            <w:r>
              <w:rPr>
                <w:sz w:val="18"/>
                <w:szCs w:val="18"/>
              </w:rPr>
              <w:t>L</w:t>
            </w:r>
            <w:r w:rsidRPr="00960FBB">
              <w:rPr>
                <w:sz w:val="18"/>
                <w:szCs w:val="18"/>
              </w:rPr>
              <w:t>inijski dijagram</w:t>
            </w:r>
          </w:p>
        </w:tc>
        <w:tc>
          <w:tcPr>
            <w:tcW w:w="3118" w:type="dxa"/>
            <w:vMerge/>
            <w:vAlign w:val="center"/>
          </w:tcPr>
          <w:p w14:paraId="3F6B5A06" w14:textId="77777777" w:rsidR="007443ED" w:rsidRPr="007755B2" w:rsidRDefault="007443ED" w:rsidP="0069013E"/>
        </w:tc>
        <w:tc>
          <w:tcPr>
            <w:tcW w:w="3402" w:type="dxa"/>
            <w:vMerge/>
          </w:tcPr>
          <w:p w14:paraId="14696D27" w14:textId="77777777" w:rsidR="007443ED" w:rsidRDefault="007443ED" w:rsidP="0069013E"/>
        </w:tc>
      </w:tr>
      <w:tr w:rsidR="007443ED" w14:paraId="524EF91D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60A6E0E8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7D0F0084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93B8CC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azivanje podataka </w:t>
            </w:r>
          </w:p>
        </w:tc>
        <w:tc>
          <w:tcPr>
            <w:tcW w:w="2127" w:type="dxa"/>
          </w:tcPr>
          <w:p w14:paraId="152532DE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2D204C">
              <w:rPr>
                <w:sz w:val="18"/>
                <w:szCs w:val="18"/>
              </w:rPr>
              <w:t>Stupčasti dijagram</w:t>
            </w:r>
          </w:p>
        </w:tc>
        <w:tc>
          <w:tcPr>
            <w:tcW w:w="3118" w:type="dxa"/>
            <w:vMerge/>
            <w:vAlign w:val="center"/>
          </w:tcPr>
          <w:p w14:paraId="4F1D306F" w14:textId="77777777" w:rsidR="007443ED" w:rsidRPr="007755B2" w:rsidRDefault="007443ED" w:rsidP="0069013E"/>
        </w:tc>
        <w:tc>
          <w:tcPr>
            <w:tcW w:w="3402" w:type="dxa"/>
            <w:vMerge/>
          </w:tcPr>
          <w:p w14:paraId="2DD7FE99" w14:textId="77777777" w:rsidR="007443ED" w:rsidRDefault="007443ED" w:rsidP="0069013E"/>
        </w:tc>
      </w:tr>
      <w:tr w:rsidR="007443ED" w14:paraId="0BF88D1C" w14:textId="77777777" w:rsidTr="000C34E6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AB7BCF4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35D8BA4D" w14:textId="1285F4E1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tjedan</w:t>
            </w:r>
          </w:p>
        </w:tc>
        <w:tc>
          <w:tcPr>
            <w:tcW w:w="2551" w:type="dxa"/>
          </w:tcPr>
          <w:p w14:paraId="566FF7C2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azivanje podataka </w:t>
            </w:r>
          </w:p>
        </w:tc>
        <w:tc>
          <w:tcPr>
            <w:tcW w:w="2127" w:type="dxa"/>
          </w:tcPr>
          <w:p w14:paraId="2080BAE0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2D204C">
              <w:rPr>
                <w:sz w:val="18"/>
                <w:szCs w:val="18"/>
              </w:rPr>
              <w:t>Kružni dijagram</w:t>
            </w:r>
          </w:p>
        </w:tc>
        <w:tc>
          <w:tcPr>
            <w:tcW w:w="3118" w:type="dxa"/>
            <w:vMerge/>
            <w:vAlign w:val="center"/>
          </w:tcPr>
          <w:p w14:paraId="058DDE59" w14:textId="77777777" w:rsidR="007443ED" w:rsidRPr="007755B2" w:rsidRDefault="007443ED" w:rsidP="0069013E"/>
        </w:tc>
        <w:tc>
          <w:tcPr>
            <w:tcW w:w="3402" w:type="dxa"/>
            <w:vMerge/>
          </w:tcPr>
          <w:p w14:paraId="2E97ADF0" w14:textId="77777777" w:rsidR="007443ED" w:rsidRDefault="007443ED" w:rsidP="0069013E"/>
        </w:tc>
      </w:tr>
      <w:tr w:rsidR="007443ED" w14:paraId="06AB8CAA" w14:textId="77777777" w:rsidTr="00DC2CCD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94A1222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09A68D94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921778" w14:textId="23B9431D" w:rsidR="007443ED" w:rsidRPr="00296D11" w:rsidRDefault="00AF56B7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7443ED">
              <w:rPr>
                <w:sz w:val="20"/>
                <w:szCs w:val="20"/>
              </w:rPr>
              <w:t xml:space="preserve">Statistika </w:t>
            </w:r>
            <w:r>
              <w:rPr>
                <w:sz w:val="20"/>
                <w:szCs w:val="20"/>
              </w:rPr>
              <w:t xml:space="preserve">naša </w:t>
            </w:r>
            <w:r w:rsidR="00146D41">
              <w:rPr>
                <w:sz w:val="20"/>
                <w:szCs w:val="20"/>
              </w:rPr>
              <w:t>svakodnevna“ – projektni zadat</w:t>
            </w:r>
            <w:r w:rsidR="006D44E9">
              <w:rPr>
                <w:sz w:val="20"/>
                <w:szCs w:val="20"/>
              </w:rPr>
              <w:t>ak</w:t>
            </w:r>
          </w:p>
        </w:tc>
        <w:tc>
          <w:tcPr>
            <w:tcW w:w="2127" w:type="dxa"/>
          </w:tcPr>
          <w:p w14:paraId="609B32FB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CFF9F99" w14:textId="77777777" w:rsidR="007443ED" w:rsidRPr="007755B2" w:rsidRDefault="007443ED" w:rsidP="0069013E"/>
        </w:tc>
        <w:tc>
          <w:tcPr>
            <w:tcW w:w="3402" w:type="dxa"/>
            <w:vMerge/>
          </w:tcPr>
          <w:p w14:paraId="359A974F" w14:textId="77777777" w:rsidR="007443ED" w:rsidRDefault="007443ED" w:rsidP="0069013E"/>
        </w:tc>
      </w:tr>
      <w:tr w:rsidR="007443ED" w14:paraId="2F9C76E1" w14:textId="77777777" w:rsidTr="007443ED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401CDC" w14:textId="77777777" w:rsidR="007443ED" w:rsidRPr="00296D11" w:rsidRDefault="007443ED" w:rsidP="00052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užnica i krug</w:t>
            </w:r>
          </w:p>
          <w:p w14:paraId="7CA03295" w14:textId="77777777" w:rsidR="007443ED" w:rsidRPr="00296D11" w:rsidRDefault="007443ED" w:rsidP="00052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245AD9" w14:textId="77777777" w:rsidR="007443ED" w:rsidRDefault="007443ED" w:rsidP="00052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1CA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6D11">
              <w:rPr>
                <w:b/>
                <w:bCs/>
                <w:sz w:val="20"/>
                <w:szCs w:val="20"/>
              </w:rPr>
              <w:t>sati</w:t>
            </w:r>
            <w:r w:rsidR="009C1C77">
              <w:rPr>
                <w:b/>
                <w:bCs/>
                <w:sz w:val="20"/>
                <w:szCs w:val="20"/>
              </w:rPr>
              <w:br/>
            </w:r>
          </w:p>
          <w:p w14:paraId="28C17857" w14:textId="0A9BED9C" w:rsidR="009C1C77" w:rsidRPr="00296D11" w:rsidRDefault="009C1C77" w:rsidP="00052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žujak/ </w:t>
            </w:r>
            <w:r>
              <w:rPr>
                <w:b/>
                <w:bCs/>
                <w:sz w:val="20"/>
                <w:szCs w:val="20"/>
              </w:rPr>
              <w:br/>
              <w:t>travanj)</w:t>
            </w: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21325EF9" w14:textId="09F226EE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tjedan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472473B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žnica, krug i njihovi dijelovi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4F2374EE" w14:textId="77777777" w:rsidR="007443ED" w:rsidRPr="00B70399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1E49A7C7" w14:textId="77777777" w:rsidR="007443ED" w:rsidRPr="00FB2A93" w:rsidRDefault="007443ED" w:rsidP="000520DE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4.</w:t>
            </w:r>
            <w:r w:rsidRPr="00FB2A93">
              <w:rPr>
                <w:color w:val="FF3737"/>
                <w:sz w:val="20"/>
                <w:szCs w:val="20"/>
              </w:rPr>
              <w:t xml:space="preserve"> Računa i primjenjuje opseg i površinu kruga i njegovih dijelova. </w:t>
            </w:r>
          </w:p>
          <w:p w14:paraId="0AB6448E" w14:textId="77777777" w:rsidR="007443ED" w:rsidRPr="00FB2A93" w:rsidRDefault="007443ED" w:rsidP="000520DE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</w:p>
          <w:p w14:paraId="0D70A51A" w14:textId="77777777" w:rsidR="007443ED" w:rsidRPr="007755B2" w:rsidRDefault="007443ED" w:rsidP="000520DE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</w:p>
          <w:p w14:paraId="357A7BB0" w14:textId="77777777" w:rsidR="007443ED" w:rsidRDefault="007443ED" w:rsidP="000520DE">
            <w:pPr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</w:t>
            </w:r>
          </w:p>
          <w:p w14:paraId="36E7CCFB" w14:textId="77777777" w:rsidR="007443ED" w:rsidRPr="007755B2" w:rsidRDefault="007443ED" w:rsidP="000520DE"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AF7BF1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6832C6AF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7EFD0468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4B9F0C02" w14:textId="77777777" w:rsidR="007443ED" w:rsidRDefault="001F1CAB" w:rsidP="001F1CAB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</w:t>
            </w:r>
            <w:r w:rsidR="007443ED">
              <w:rPr>
                <w:sz w:val="20"/>
                <w:szCs w:val="20"/>
              </w:rPr>
              <w:t xml:space="preserve"> </w:t>
            </w:r>
          </w:p>
        </w:tc>
      </w:tr>
      <w:tr w:rsidR="007443ED" w14:paraId="404AAC30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20895A86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506296C7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3F30CC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kruga</w:t>
            </w:r>
          </w:p>
        </w:tc>
        <w:tc>
          <w:tcPr>
            <w:tcW w:w="2127" w:type="dxa"/>
          </w:tcPr>
          <w:p w14:paraId="20400084" w14:textId="77777777" w:rsidR="007443ED" w:rsidRPr="00B70399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2608BEA" w14:textId="77777777" w:rsidR="007443ED" w:rsidRPr="007755B2" w:rsidRDefault="007443ED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CE4602E" w14:textId="77777777" w:rsidR="007443ED" w:rsidRDefault="007443ED" w:rsidP="0069013E"/>
        </w:tc>
      </w:tr>
      <w:tr w:rsidR="007443ED" w14:paraId="5FA1A1FA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0BBC815C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9BB6AAE" w14:textId="3C841F82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tjedan</w:t>
            </w:r>
          </w:p>
        </w:tc>
        <w:tc>
          <w:tcPr>
            <w:tcW w:w="2551" w:type="dxa"/>
          </w:tcPr>
          <w:p w14:paraId="05F88143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kruga i duljina kružnog luka</w:t>
            </w:r>
          </w:p>
        </w:tc>
        <w:tc>
          <w:tcPr>
            <w:tcW w:w="2127" w:type="dxa"/>
          </w:tcPr>
          <w:p w14:paraId="298397F8" w14:textId="77777777" w:rsidR="007443ED" w:rsidRPr="00B70399" w:rsidRDefault="007443ED" w:rsidP="0069013E">
            <w:pPr>
              <w:rPr>
                <w:sz w:val="18"/>
                <w:szCs w:val="18"/>
              </w:rPr>
            </w:pPr>
            <w:r w:rsidRPr="00B70399">
              <w:rPr>
                <w:sz w:val="18"/>
                <w:szCs w:val="18"/>
              </w:rPr>
              <w:t>Pomoću proporcionalnosti</w:t>
            </w:r>
          </w:p>
        </w:tc>
        <w:tc>
          <w:tcPr>
            <w:tcW w:w="3118" w:type="dxa"/>
            <w:vMerge/>
            <w:vAlign w:val="center"/>
          </w:tcPr>
          <w:p w14:paraId="3869DA83" w14:textId="77777777" w:rsidR="007443ED" w:rsidRPr="007755B2" w:rsidRDefault="007443ED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FF0B020" w14:textId="77777777" w:rsidR="007443ED" w:rsidRDefault="007443ED" w:rsidP="0069013E"/>
        </w:tc>
      </w:tr>
      <w:tr w:rsidR="007443ED" w14:paraId="54574787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6CFD24E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7DC3D60B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F770C9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kruga</w:t>
            </w:r>
          </w:p>
        </w:tc>
        <w:tc>
          <w:tcPr>
            <w:tcW w:w="2127" w:type="dxa"/>
          </w:tcPr>
          <w:p w14:paraId="1BAEB48D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8513D6C" w14:textId="77777777" w:rsidR="007443ED" w:rsidRPr="007755B2" w:rsidRDefault="007443ED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FAE148C" w14:textId="77777777" w:rsidR="007443ED" w:rsidRDefault="007443ED" w:rsidP="0069013E"/>
        </w:tc>
      </w:tr>
      <w:tr w:rsidR="007443ED" w14:paraId="29F05A35" w14:textId="77777777" w:rsidTr="007443ED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35FEBDF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1E89E16" w14:textId="6D563DB2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tjed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055DD3" w14:textId="77777777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kruga, kružnog isječka i kružnog vijen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ED4B75" w14:textId="77777777" w:rsidR="007443ED" w:rsidRPr="002D204C" w:rsidRDefault="007443ED" w:rsidP="0069013E">
            <w:pPr>
              <w:rPr>
                <w:sz w:val="18"/>
                <w:szCs w:val="18"/>
              </w:rPr>
            </w:pPr>
            <w:r w:rsidRPr="00B70399">
              <w:rPr>
                <w:sz w:val="18"/>
                <w:szCs w:val="18"/>
              </w:rPr>
              <w:t>Pomoću proporcionalnosti</w:t>
            </w:r>
          </w:p>
        </w:tc>
        <w:tc>
          <w:tcPr>
            <w:tcW w:w="3118" w:type="dxa"/>
            <w:vMerge/>
            <w:vAlign w:val="center"/>
          </w:tcPr>
          <w:p w14:paraId="6674B63F" w14:textId="77777777" w:rsidR="007443ED" w:rsidRPr="007755B2" w:rsidRDefault="007443ED" w:rsidP="0069013E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6807AB6" w14:textId="77777777" w:rsidR="007443ED" w:rsidRDefault="007443ED" w:rsidP="0069013E"/>
        </w:tc>
      </w:tr>
      <w:tr w:rsidR="007443ED" w14:paraId="42EB00E1" w14:textId="77777777" w:rsidTr="007443ED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04C15EAD" w14:textId="77777777" w:rsidR="007443ED" w:rsidRPr="00296D11" w:rsidRDefault="007443ED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0959C7E7" w14:textId="77777777" w:rsidR="007443ED" w:rsidRPr="00296D11" w:rsidRDefault="007443ED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4568D1C" w14:textId="15506975" w:rsidR="007443ED" w:rsidRPr="00296D11" w:rsidRDefault="007443ED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vljanje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703AC0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78A877B" w14:textId="77777777" w:rsidR="007443ED" w:rsidRPr="007755B2" w:rsidRDefault="007443ED" w:rsidP="0069013E">
            <w:pPr>
              <w:pStyle w:val="Default"/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87C4836" w14:textId="77777777" w:rsidR="007443ED" w:rsidRDefault="007443ED" w:rsidP="0069013E"/>
        </w:tc>
      </w:tr>
      <w:tr w:rsidR="007443ED" w14:paraId="2F7ED03A" w14:textId="77777777" w:rsidTr="007443ED"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8D9998" w14:textId="77777777" w:rsidR="007443ED" w:rsidRPr="00296D11" w:rsidRDefault="007443ED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6F4A3E99" w14:textId="796AB0C2" w:rsidR="007443ED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tjedan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E506062" w14:textId="21B78742" w:rsidR="007443ED" w:rsidRPr="004E332E" w:rsidRDefault="007443ED" w:rsidP="0069013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kružnice i kruga</w:t>
            </w:r>
            <w:r w:rsidR="006D44E9">
              <w:rPr>
                <w:sz w:val="20"/>
                <w:szCs w:val="20"/>
              </w:rPr>
              <w:t xml:space="preserve"> – projektni zadata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3C8E3930" w14:textId="77777777" w:rsidR="007443ED" w:rsidRPr="002D204C" w:rsidRDefault="007443ED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3734B902" w14:textId="77777777" w:rsidR="007443ED" w:rsidRPr="007755B2" w:rsidRDefault="007443ED" w:rsidP="0069013E"/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AA6202" w14:textId="77777777" w:rsidR="007443ED" w:rsidRDefault="007443ED" w:rsidP="0069013E"/>
        </w:tc>
      </w:tr>
      <w:tr w:rsidR="001F1CAB" w14:paraId="066A4842" w14:textId="77777777" w:rsidTr="007443ED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071152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nogokuti</w:t>
            </w:r>
          </w:p>
          <w:p w14:paraId="3D303EDF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E8C0CF" w14:textId="17D6991E" w:rsidR="001F1CAB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296D11">
              <w:rPr>
                <w:b/>
                <w:bCs/>
                <w:sz w:val="20"/>
                <w:szCs w:val="20"/>
              </w:rPr>
              <w:t xml:space="preserve"> sati</w:t>
            </w:r>
            <w:r w:rsidR="009C1C77">
              <w:rPr>
                <w:b/>
                <w:bCs/>
                <w:sz w:val="20"/>
                <w:szCs w:val="20"/>
              </w:rPr>
              <w:br/>
            </w:r>
          </w:p>
          <w:p w14:paraId="1EBCCEDF" w14:textId="253A6127" w:rsidR="009C1C77" w:rsidRPr="00296D11" w:rsidRDefault="009C1C77" w:rsidP="003D6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avanj/ svibanj)</w:t>
            </w:r>
          </w:p>
          <w:p w14:paraId="4239B032" w14:textId="77777777" w:rsidR="001F1CAB" w:rsidRPr="00296D11" w:rsidRDefault="001F1CAB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18" w:space="0" w:color="auto"/>
            </w:tcBorders>
            <w:vAlign w:val="center"/>
          </w:tcPr>
          <w:p w14:paraId="3A2956B1" w14:textId="77777777" w:rsidR="001F1CAB" w:rsidRPr="00296D11" w:rsidRDefault="001F1CAB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EEF86B0" w14:textId="77777777" w:rsidR="001F1CAB" w:rsidRPr="004E332E" w:rsidRDefault="001F1CAB" w:rsidP="0069013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jam mnogokuta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260EE53B" w14:textId="77777777" w:rsidR="001F1CAB" w:rsidRPr="002D204C" w:rsidRDefault="001F1CAB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247CD35D" w14:textId="77777777" w:rsidR="001F1CAB" w:rsidRPr="00187199" w:rsidRDefault="001F1CAB" w:rsidP="003D6DFF">
            <w:pPr>
              <w:pStyle w:val="Default"/>
              <w:rPr>
                <w:color w:val="7030A0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3.</w:t>
            </w:r>
            <w:r w:rsidRPr="00FB2A93">
              <w:rPr>
                <w:color w:val="FF3737"/>
                <w:sz w:val="20"/>
                <w:szCs w:val="20"/>
              </w:rPr>
              <w:t xml:space="preserve"> Odabire strategije za računanje opsega i površine mnogokuta. </w:t>
            </w:r>
            <w:r>
              <w:rPr>
                <w:color w:val="FF3737"/>
                <w:sz w:val="20"/>
                <w:szCs w:val="20"/>
              </w:rPr>
              <w:br/>
            </w:r>
            <w:r w:rsidRPr="00FB2A93">
              <w:rPr>
                <w:color w:val="FF3737"/>
                <w:sz w:val="20"/>
                <w:szCs w:val="20"/>
              </w:rPr>
              <w:br/>
            </w:r>
            <w:r w:rsidRPr="00187199">
              <w:rPr>
                <w:b/>
                <w:bCs/>
                <w:color w:val="7030A0"/>
                <w:sz w:val="20"/>
                <w:szCs w:val="20"/>
              </w:rPr>
              <w:t>MAT OŠ C.7.1.</w:t>
            </w:r>
            <w:r w:rsidRPr="00187199">
              <w:rPr>
                <w:color w:val="7030A0"/>
                <w:sz w:val="20"/>
                <w:szCs w:val="20"/>
              </w:rPr>
              <w:t xml:space="preserve"> Crta i konstruira mnogokute i koristi se njima pri stvaranju složenijih geometrijskih </w:t>
            </w:r>
            <w:r w:rsidRPr="00187199">
              <w:rPr>
                <w:color w:val="7030A0"/>
                <w:sz w:val="20"/>
                <w:szCs w:val="20"/>
              </w:rPr>
              <w:lastRenderedPageBreak/>
              <w:t xml:space="preserve">motiva. </w:t>
            </w:r>
            <w:r>
              <w:rPr>
                <w:color w:val="7030A0"/>
                <w:sz w:val="20"/>
                <w:szCs w:val="20"/>
              </w:rPr>
              <w:br/>
            </w:r>
          </w:p>
          <w:p w14:paraId="63C562D6" w14:textId="77777777" w:rsidR="001F1CAB" w:rsidRPr="00FB2A93" w:rsidRDefault="001F1CAB" w:rsidP="003D6DFF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4.</w:t>
            </w:r>
            <w:r w:rsidRPr="00FB2A93">
              <w:rPr>
                <w:color w:val="FF3737"/>
                <w:sz w:val="20"/>
                <w:szCs w:val="20"/>
              </w:rPr>
              <w:t xml:space="preserve"> Računa i primjenjuje opseg i površinu kruga i njegovih dijelova. </w:t>
            </w:r>
            <w:r>
              <w:rPr>
                <w:color w:val="FF3737"/>
                <w:sz w:val="20"/>
                <w:szCs w:val="20"/>
              </w:rPr>
              <w:br/>
            </w:r>
          </w:p>
          <w:p w14:paraId="266D9398" w14:textId="77777777" w:rsidR="001F1CAB" w:rsidRPr="00FB2A93" w:rsidRDefault="001F1CAB" w:rsidP="003D6DFF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  <w:r>
              <w:rPr>
                <w:color w:val="FF3737"/>
                <w:sz w:val="20"/>
                <w:szCs w:val="20"/>
              </w:rPr>
              <w:br/>
            </w:r>
          </w:p>
          <w:p w14:paraId="54C3FE9E" w14:textId="77777777" w:rsidR="001F1CAB" w:rsidRDefault="001F1CAB" w:rsidP="003D6DFF">
            <w:pPr>
              <w:pStyle w:val="Default"/>
              <w:rPr>
                <w:color w:val="019992"/>
                <w:sz w:val="23"/>
                <w:szCs w:val="23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</w:t>
            </w:r>
            <w:r w:rsidRPr="007755B2">
              <w:rPr>
                <w:color w:val="019992"/>
                <w:sz w:val="23"/>
                <w:szCs w:val="23"/>
              </w:rPr>
              <w:t xml:space="preserve"> </w:t>
            </w:r>
          </w:p>
          <w:p w14:paraId="7E0BC96A" w14:textId="77777777" w:rsidR="001F1CAB" w:rsidRDefault="001F1CAB" w:rsidP="003D6DFF">
            <w:pPr>
              <w:pStyle w:val="Default"/>
              <w:rPr>
                <w:color w:val="019992"/>
                <w:sz w:val="23"/>
                <w:szCs w:val="23"/>
              </w:rPr>
            </w:pPr>
          </w:p>
          <w:p w14:paraId="253AD56E" w14:textId="77777777" w:rsidR="001F1CAB" w:rsidRPr="007755B2" w:rsidRDefault="001F1CAB" w:rsidP="003D6DFF">
            <w:pPr>
              <w:pStyle w:val="Default"/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D1AA26B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61D5CB52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61E5EA92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3. Učenik regulira svoje učenje mijenjanjem plana ili pristupa učenju, samostalno ili uz poticaj učitelja. </w:t>
            </w:r>
          </w:p>
          <w:p w14:paraId="4C64BE73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4FEB32B2" w14:textId="77777777" w:rsidR="001F1CAB" w:rsidRDefault="001F1CAB" w:rsidP="001F1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 </w:t>
            </w:r>
          </w:p>
          <w:p w14:paraId="0D04A63E" w14:textId="77777777" w:rsidR="001F1CAB" w:rsidRDefault="001F1CAB" w:rsidP="001F1CAB"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</w:tc>
      </w:tr>
      <w:tr w:rsidR="001F1CAB" w14:paraId="06C46F78" w14:textId="77777777" w:rsidTr="007443ED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662B424" w14:textId="77777777" w:rsidR="001F1CAB" w:rsidRPr="00296D11" w:rsidRDefault="001F1CAB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03A58A58" w14:textId="11FE24E8" w:rsidR="001F1CAB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tjedan</w:t>
            </w:r>
          </w:p>
        </w:tc>
        <w:tc>
          <w:tcPr>
            <w:tcW w:w="2551" w:type="dxa"/>
          </w:tcPr>
          <w:p w14:paraId="00B90D77" w14:textId="77777777" w:rsidR="001F1CAB" w:rsidRPr="00296D11" w:rsidRDefault="001F1CAB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 mnogokuti</w:t>
            </w:r>
          </w:p>
        </w:tc>
        <w:tc>
          <w:tcPr>
            <w:tcW w:w="2127" w:type="dxa"/>
          </w:tcPr>
          <w:p w14:paraId="56464A3F" w14:textId="77777777" w:rsidR="001F1CAB" w:rsidRPr="002D204C" w:rsidRDefault="001F1CAB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619B3FAF" w14:textId="77777777" w:rsidR="001F1CAB" w:rsidRPr="007755B2" w:rsidRDefault="001F1CAB" w:rsidP="003D6DFF">
            <w:pPr>
              <w:pStyle w:val="Default"/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BE6F7FD" w14:textId="77777777" w:rsidR="001F1CAB" w:rsidRDefault="001F1CAB" w:rsidP="0069013E"/>
        </w:tc>
      </w:tr>
      <w:tr w:rsidR="001F1CAB" w14:paraId="5AAE06D7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38F4F7CE" w14:textId="77777777" w:rsidR="001F1CAB" w:rsidRPr="00296D11" w:rsidRDefault="001F1CAB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28D36FEE" w14:textId="77777777" w:rsidR="001F1CAB" w:rsidRPr="00296D11" w:rsidRDefault="001F1CAB" w:rsidP="0069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79CBFC" w14:textId="77777777" w:rsidR="001F1CAB" w:rsidRPr="00296D11" w:rsidRDefault="001F1CAB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e pravilnih mnogokuta</w:t>
            </w:r>
          </w:p>
        </w:tc>
        <w:tc>
          <w:tcPr>
            <w:tcW w:w="2127" w:type="dxa"/>
          </w:tcPr>
          <w:p w14:paraId="25936A2D" w14:textId="77777777" w:rsidR="001F1CAB" w:rsidRPr="002D204C" w:rsidRDefault="001F1CAB" w:rsidP="006901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35CFBD8" w14:textId="77777777" w:rsidR="001F1CAB" w:rsidRPr="007755B2" w:rsidRDefault="001F1CAB" w:rsidP="003D6DFF">
            <w:pPr>
              <w:pStyle w:val="Default"/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136497D" w14:textId="77777777" w:rsidR="001F1CAB" w:rsidRDefault="001F1CAB" w:rsidP="0069013E"/>
        </w:tc>
      </w:tr>
      <w:tr w:rsidR="001F1CAB" w14:paraId="73762192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61495C6A" w14:textId="77777777" w:rsidR="001F1CAB" w:rsidRPr="00296D11" w:rsidRDefault="001F1CAB" w:rsidP="00690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66B4771" w14:textId="21A3419E" w:rsidR="001F1CAB" w:rsidRPr="00296D11" w:rsidRDefault="00171F91" w:rsidP="0069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tjedan</w:t>
            </w:r>
          </w:p>
        </w:tc>
        <w:tc>
          <w:tcPr>
            <w:tcW w:w="2551" w:type="dxa"/>
          </w:tcPr>
          <w:p w14:paraId="6CA09A55" w14:textId="77777777" w:rsidR="001F1CAB" w:rsidRPr="00296D11" w:rsidRDefault="001F1CAB" w:rsidP="0069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e pravilnih mnogokuta</w:t>
            </w:r>
          </w:p>
        </w:tc>
        <w:tc>
          <w:tcPr>
            <w:tcW w:w="2127" w:type="dxa"/>
          </w:tcPr>
          <w:p w14:paraId="684D9860" w14:textId="77777777" w:rsidR="001F1CAB" w:rsidRDefault="001F1CAB" w:rsidP="0069013E"/>
        </w:tc>
        <w:tc>
          <w:tcPr>
            <w:tcW w:w="3118" w:type="dxa"/>
            <w:vMerge/>
            <w:vAlign w:val="center"/>
          </w:tcPr>
          <w:p w14:paraId="03DB917E" w14:textId="77777777" w:rsidR="001F1CAB" w:rsidRPr="007755B2" w:rsidRDefault="001F1CAB" w:rsidP="003D6DFF">
            <w:pPr>
              <w:pStyle w:val="Default"/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969307E" w14:textId="77777777" w:rsidR="001F1CAB" w:rsidRDefault="001F1CAB" w:rsidP="0069013E"/>
        </w:tc>
      </w:tr>
      <w:tr w:rsidR="001F1CAB" w14:paraId="61ABFA59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5F2C90A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1E1746CC" w14:textId="77777777" w:rsidR="001F1CAB" w:rsidRPr="00296D11" w:rsidRDefault="001F1CAB" w:rsidP="003D6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03C27E" w14:textId="77777777" w:rsidR="001F1CAB" w:rsidRPr="00296D11" w:rsidRDefault="001F1CAB" w:rsidP="003D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i površina mnogokuta</w:t>
            </w:r>
          </w:p>
        </w:tc>
        <w:tc>
          <w:tcPr>
            <w:tcW w:w="2127" w:type="dxa"/>
          </w:tcPr>
          <w:p w14:paraId="7149596D" w14:textId="77777777" w:rsidR="001F1CAB" w:rsidRDefault="001F1CAB" w:rsidP="003D6DFF"/>
        </w:tc>
        <w:tc>
          <w:tcPr>
            <w:tcW w:w="3118" w:type="dxa"/>
            <w:vMerge/>
            <w:vAlign w:val="center"/>
          </w:tcPr>
          <w:p w14:paraId="25F89BF7" w14:textId="77777777" w:rsidR="001F1CAB" w:rsidRPr="007755B2" w:rsidRDefault="001F1CAB" w:rsidP="003D6DFF">
            <w:pPr>
              <w:pStyle w:val="Default"/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D8425D3" w14:textId="77777777" w:rsidR="001F1CAB" w:rsidRDefault="001F1CAB" w:rsidP="003D6DFF"/>
        </w:tc>
      </w:tr>
      <w:tr w:rsidR="001F1CAB" w14:paraId="4FDF3270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DB01B59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0815F835" w14:textId="08E6E755" w:rsidR="001F1CAB" w:rsidRPr="00296D11" w:rsidRDefault="00171F91" w:rsidP="003D6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tjedan</w:t>
            </w:r>
          </w:p>
        </w:tc>
        <w:tc>
          <w:tcPr>
            <w:tcW w:w="2551" w:type="dxa"/>
          </w:tcPr>
          <w:p w14:paraId="4DDFB8AF" w14:textId="77777777" w:rsidR="001F1CAB" w:rsidRPr="00296D11" w:rsidRDefault="001F1CAB" w:rsidP="003D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i površina mnogokuta</w:t>
            </w:r>
          </w:p>
        </w:tc>
        <w:tc>
          <w:tcPr>
            <w:tcW w:w="2127" w:type="dxa"/>
          </w:tcPr>
          <w:p w14:paraId="1ABCEA97" w14:textId="77777777" w:rsidR="001F1CAB" w:rsidRDefault="001F1CAB" w:rsidP="003D6DFF"/>
        </w:tc>
        <w:tc>
          <w:tcPr>
            <w:tcW w:w="3118" w:type="dxa"/>
            <w:vMerge/>
            <w:vAlign w:val="center"/>
          </w:tcPr>
          <w:p w14:paraId="5C80749A" w14:textId="77777777" w:rsidR="001F1CAB" w:rsidRPr="007755B2" w:rsidRDefault="001F1CAB" w:rsidP="003D6DFF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706184E" w14:textId="77777777" w:rsidR="001F1CAB" w:rsidRDefault="001F1CAB" w:rsidP="003D6DFF"/>
        </w:tc>
      </w:tr>
      <w:tr w:rsidR="001F1CAB" w14:paraId="0550A440" w14:textId="77777777" w:rsidTr="008A0C81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409EE52E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2ACADE2B" w14:textId="77777777" w:rsidR="001F1CAB" w:rsidRPr="00296D11" w:rsidRDefault="001F1CAB" w:rsidP="003D6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B9E3E6" w14:textId="2BA27355" w:rsidR="001F1CAB" w:rsidRPr="00296D11" w:rsidRDefault="00C8709C" w:rsidP="003D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gokuti u svakodnevnom životu – projektni zadatak</w:t>
            </w:r>
          </w:p>
        </w:tc>
        <w:tc>
          <w:tcPr>
            <w:tcW w:w="2127" w:type="dxa"/>
          </w:tcPr>
          <w:p w14:paraId="4D68C4F2" w14:textId="77777777" w:rsidR="001F1CAB" w:rsidRDefault="001F1CAB" w:rsidP="003D6DFF"/>
        </w:tc>
        <w:tc>
          <w:tcPr>
            <w:tcW w:w="3118" w:type="dxa"/>
            <w:vMerge/>
            <w:vAlign w:val="center"/>
          </w:tcPr>
          <w:p w14:paraId="47586250" w14:textId="77777777" w:rsidR="001F1CAB" w:rsidRPr="007755B2" w:rsidRDefault="001F1CAB" w:rsidP="003D6DFF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4C06E35" w14:textId="77777777" w:rsidR="001F1CAB" w:rsidRDefault="001F1CAB" w:rsidP="003D6DFF"/>
        </w:tc>
      </w:tr>
      <w:tr w:rsidR="001F1CAB" w14:paraId="2B178B3B" w14:textId="77777777" w:rsidTr="008A0C81">
        <w:tc>
          <w:tcPr>
            <w:tcW w:w="164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01B9D92F" w14:textId="77777777" w:rsidR="001F1CAB" w:rsidRPr="00296D11" w:rsidRDefault="001F1CAB" w:rsidP="003D6D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1CDA0D0" w14:textId="440F4934" w:rsidR="001F1CAB" w:rsidRPr="00296D11" w:rsidRDefault="00171F91" w:rsidP="003D6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tjedan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89F2301" w14:textId="2A1BE200" w:rsidR="001F1CAB" w:rsidRPr="00296D11" w:rsidRDefault="00C8709C" w:rsidP="003D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i zapis broja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C0ECD3B" w14:textId="77777777" w:rsidR="001F1CAB" w:rsidRDefault="001F1CAB" w:rsidP="003D6DFF"/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0EE4318B" w14:textId="77777777" w:rsidR="001F1CAB" w:rsidRPr="007755B2" w:rsidRDefault="001F1CAB" w:rsidP="003D6DFF"/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4D648E" w14:textId="77777777" w:rsidR="001F1CAB" w:rsidRDefault="001F1CAB" w:rsidP="003D6DFF"/>
        </w:tc>
      </w:tr>
      <w:tr w:rsidR="00C8709C" w14:paraId="046420A9" w14:textId="77777777" w:rsidTr="008A0C81"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4522A3" w14:textId="77777777" w:rsidR="00C8709C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enje</w:t>
            </w:r>
          </w:p>
          <w:p w14:paraId="144E96A4" w14:textId="77777777" w:rsidR="00C8709C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F5D9BC" w14:textId="4276D0C0" w:rsidR="00C8709C" w:rsidRPr="00296D11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96D11">
              <w:rPr>
                <w:b/>
                <w:bCs/>
                <w:sz w:val="20"/>
                <w:szCs w:val="20"/>
              </w:rPr>
              <w:t xml:space="preserve"> sati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  <w:t xml:space="preserve">(svibanj/ </w:t>
            </w:r>
            <w:r>
              <w:rPr>
                <w:b/>
                <w:bCs/>
                <w:sz w:val="20"/>
                <w:szCs w:val="20"/>
              </w:rPr>
              <w:br/>
              <w:t>lipanj)</w:t>
            </w:r>
          </w:p>
          <w:p w14:paraId="63AED810" w14:textId="77777777" w:rsidR="00C8709C" w:rsidRPr="00296D11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18" w:space="0" w:color="auto"/>
            </w:tcBorders>
            <w:vAlign w:val="center"/>
          </w:tcPr>
          <w:p w14:paraId="45A3C4B0" w14:textId="77777777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6BD7CD7" w14:textId="6B6ECAC1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duljine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1E6B02F9" w14:textId="77777777" w:rsidR="00C8709C" w:rsidRDefault="00C8709C" w:rsidP="00C8709C"/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0A5DCD26" w14:textId="77777777" w:rsidR="00C8709C" w:rsidRPr="007755B2" w:rsidRDefault="00C8709C" w:rsidP="00C8709C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2.</w:t>
            </w:r>
            <w:r w:rsidRPr="007755B2">
              <w:rPr>
                <w:color w:val="00B0F0"/>
                <w:sz w:val="20"/>
                <w:szCs w:val="20"/>
              </w:rPr>
              <w:t xml:space="preserve"> Opisuje i primjenjuje znanstveni zapis broja.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4B93D13E" w14:textId="77777777" w:rsidR="00C8709C" w:rsidRPr="007755B2" w:rsidRDefault="00C8709C" w:rsidP="00C8709C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00CF1856" w14:textId="77777777" w:rsidR="00C8709C" w:rsidRPr="007755B2" w:rsidRDefault="00C8709C" w:rsidP="00C8709C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23E5426F" w14:textId="77777777" w:rsidR="00C8709C" w:rsidRPr="007755B2" w:rsidRDefault="00C8709C" w:rsidP="00C8709C"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</w:t>
            </w:r>
            <w:r w:rsidRPr="00FB2A93">
              <w:rPr>
                <w:color w:val="FF3737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D324FBA" w14:textId="77777777" w:rsidR="00C8709C" w:rsidRDefault="00C8709C" w:rsidP="00C870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7E2968C6" w14:textId="77777777" w:rsidR="00C8709C" w:rsidRDefault="00C8709C" w:rsidP="00C8709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15A56017" w14:textId="77777777" w:rsidR="00C8709C" w:rsidRDefault="00C8709C" w:rsidP="00C8709C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</w:tc>
      </w:tr>
      <w:tr w:rsidR="00C8709C" w14:paraId="01A39F3F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10459FC1" w14:textId="77777777" w:rsidR="00C8709C" w:rsidRPr="00296D11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18" w:space="0" w:color="auto"/>
            </w:tcBorders>
            <w:vAlign w:val="center"/>
          </w:tcPr>
          <w:p w14:paraId="5A0E76F8" w14:textId="2E9614C1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tjedan</w:t>
            </w:r>
          </w:p>
        </w:tc>
        <w:tc>
          <w:tcPr>
            <w:tcW w:w="2551" w:type="dxa"/>
          </w:tcPr>
          <w:p w14:paraId="77F6E959" w14:textId="14653E0F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mase i vremena</w:t>
            </w:r>
          </w:p>
        </w:tc>
        <w:tc>
          <w:tcPr>
            <w:tcW w:w="2127" w:type="dxa"/>
          </w:tcPr>
          <w:p w14:paraId="5662F2B1" w14:textId="77777777" w:rsidR="00C8709C" w:rsidRDefault="00C8709C" w:rsidP="00C8709C"/>
        </w:tc>
        <w:tc>
          <w:tcPr>
            <w:tcW w:w="3118" w:type="dxa"/>
            <w:vMerge/>
          </w:tcPr>
          <w:p w14:paraId="2D0557C7" w14:textId="77777777" w:rsidR="00C8709C" w:rsidRDefault="00C8709C" w:rsidP="00C8709C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41054137" w14:textId="77777777" w:rsidR="00C8709C" w:rsidRDefault="00C8709C" w:rsidP="00C8709C"/>
        </w:tc>
      </w:tr>
      <w:tr w:rsidR="00C8709C" w14:paraId="0F7D6712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7D20D334" w14:textId="77777777" w:rsidR="00C8709C" w:rsidRPr="00296D11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6F536F3F" w14:textId="77777777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DFA4EB" w14:textId="0B0A8751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površine</w:t>
            </w:r>
          </w:p>
        </w:tc>
        <w:tc>
          <w:tcPr>
            <w:tcW w:w="2127" w:type="dxa"/>
          </w:tcPr>
          <w:p w14:paraId="14C6ADE8" w14:textId="77777777" w:rsidR="00C8709C" w:rsidRDefault="00C8709C" w:rsidP="00C8709C"/>
        </w:tc>
        <w:tc>
          <w:tcPr>
            <w:tcW w:w="3118" w:type="dxa"/>
            <w:vMerge/>
          </w:tcPr>
          <w:p w14:paraId="250A4B5D" w14:textId="77777777" w:rsidR="00C8709C" w:rsidRDefault="00C8709C" w:rsidP="00C8709C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16F9FD76" w14:textId="77777777" w:rsidR="00C8709C" w:rsidRDefault="00C8709C" w:rsidP="00C8709C"/>
        </w:tc>
      </w:tr>
      <w:tr w:rsidR="00C8709C" w14:paraId="0A1F712D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  <w:vAlign w:val="center"/>
          </w:tcPr>
          <w:p w14:paraId="58E7D0CA" w14:textId="77777777" w:rsidR="00C8709C" w:rsidRPr="00296D11" w:rsidRDefault="00C8709C" w:rsidP="00C87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041B883" w14:textId="2A56B72C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tjedan</w:t>
            </w:r>
          </w:p>
        </w:tc>
        <w:tc>
          <w:tcPr>
            <w:tcW w:w="2551" w:type="dxa"/>
          </w:tcPr>
          <w:p w14:paraId="04505F59" w14:textId="2DF5D4F1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volumena</w:t>
            </w:r>
          </w:p>
        </w:tc>
        <w:tc>
          <w:tcPr>
            <w:tcW w:w="2127" w:type="dxa"/>
          </w:tcPr>
          <w:p w14:paraId="1A668013" w14:textId="77777777" w:rsidR="00C8709C" w:rsidRDefault="00C8709C" w:rsidP="00C8709C"/>
        </w:tc>
        <w:tc>
          <w:tcPr>
            <w:tcW w:w="3118" w:type="dxa"/>
            <w:vMerge/>
          </w:tcPr>
          <w:p w14:paraId="694C08DB" w14:textId="77777777" w:rsidR="00C8709C" w:rsidRDefault="00C8709C" w:rsidP="00C8709C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24FC9CFE" w14:textId="77777777" w:rsidR="00C8709C" w:rsidRDefault="00C8709C" w:rsidP="00C8709C"/>
        </w:tc>
      </w:tr>
      <w:tr w:rsidR="00C8709C" w14:paraId="70B74179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</w:tcPr>
          <w:p w14:paraId="734587F6" w14:textId="77777777" w:rsidR="00C8709C" w:rsidRPr="00296D11" w:rsidRDefault="00C8709C" w:rsidP="00C8709C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4D7DE68C" w14:textId="77777777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25E33" w14:textId="4AF6E2F6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volumena tekućine</w:t>
            </w:r>
          </w:p>
        </w:tc>
        <w:tc>
          <w:tcPr>
            <w:tcW w:w="2127" w:type="dxa"/>
          </w:tcPr>
          <w:p w14:paraId="5FE4C675" w14:textId="77777777" w:rsidR="00C8709C" w:rsidRDefault="00C8709C" w:rsidP="00C8709C"/>
        </w:tc>
        <w:tc>
          <w:tcPr>
            <w:tcW w:w="3118" w:type="dxa"/>
            <w:vMerge/>
          </w:tcPr>
          <w:p w14:paraId="669E6120" w14:textId="77777777" w:rsidR="00C8709C" w:rsidRDefault="00C8709C" w:rsidP="00C8709C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6500F4AB" w14:textId="77777777" w:rsidR="00C8709C" w:rsidRDefault="00C8709C" w:rsidP="00C8709C"/>
        </w:tc>
      </w:tr>
      <w:tr w:rsidR="00C8709C" w14:paraId="65812406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</w:tcPr>
          <w:p w14:paraId="4157BABD" w14:textId="77777777" w:rsidR="00C8709C" w:rsidRPr="00296D11" w:rsidRDefault="00C8709C" w:rsidP="00C8709C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DA3C132" w14:textId="7F06C68E" w:rsidR="00C8709C" w:rsidRPr="00296D11" w:rsidRDefault="00C8709C" w:rsidP="00C87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tjedan</w:t>
            </w:r>
          </w:p>
        </w:tc>
        <w:tc>
          <w:tcPr>
            <w:tcW w:w="2551" w:type="dxa"/>
          </w:tcPr>
          <w:p w14:paraId="6E378183" w14:textId="7C6DE728" w:rsidR="00C8709C" w:rsidRPr="00296D11" w:rsidRDefault="00C8709C" w:rsidP="00C8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novcem</w:t>
            </w:r>
          </w:p>
        </w:tc>
        <w:tc>
          <w:tcPr>
            <w:tcW w:w="2127" w:type="dxa"/>
          </w:tcPr>
          <w:p w14:paraId="62708370" w14:textId="77777777" w:rsidR="00C8709C" w:rsidRDefault="00C8709C" w:rsidP="00C8709C"/>
        </w:tc>
        <w:tc>
          <w:tcPr>
            <w:tcW w:w="3118" w:type="dxa"/>
            <w:vMerge/>
          </w:tcPr>
          <w:p w14:paraId="116F3B7A" w14:textId="77777777" w:rsidR="00C8709C" w:rsidRDefault="00C8709C" w:rsidP="00C8709C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73497E59" w14:textId="77777777" w:rsidR="00C8709C" w:rsidRDefault="00C8709C" w:rsidP="00C8709C"/>
        </w:tc>
      </w:tr>
      <w:tr w:rsidR="003D6DFF" w14:paraId="080A181D" w14:textId="77777777" w:rsidTr="00AD5688">
        <w:tc>
          <w:tcPr>
            <w:tcW w:w="1649" w:type="dxa"/>
            <w:vMerge/>
            <w:tcBorders>
              <w:left w:val="single" w:sz="18" w:space="0" w:color="auto"/>
            </w:tcBorders>
          </w:tcPr>
          <w:p w14:paraId="264FF896" w14:textId="77777777" w:rsidR="003D6DFF" w:rsidRPr="00296D11" w:rsidRDefault="003D6DFF" w:rsidP="003D6D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14:paraId="65005660" w14:textId="77777777" w:rsidR="003D6DFF" w:rsidRPr="00296D11" w:rsidRDefault="003D6DFF" w:rsidP="003D6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FE9071" w14:textId="33A817FC" w:rsidR="003D6DFF" w:rsidRPr="00296D11" w:rsidRDefault="00C8709C" w:rsidP="003D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ivanje ocjena</w:t>
            </w:r>
          </w:p>
        </w:tc>
        <w:tc>
          <w:tcPr>
            <w:tcW w:w="2127" w:type="dxa"/>
          </w:tcPr>
          <w:p w14:paraId="38F82AA6" w14:textId="77777777" w:rsidR="003D6DFF" w:rsidRDefault="003D6DFF" w:rsidP="003D6DFF"/>
        </w:tc>
        <w:tc>
          <w:tcPr>
            <w:tcW w:w="3118" w:type="dxa"/>
            <w:vMerge/>
          </w:tcPr>
          <w:p w14:paraId="2388F5DA" w14:textId="77777777" w:rsidR="003D6DFF" w:rsidRDefault="003D6DFF" w:rsidP="003D6DFF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584C73FA" w14:textId="77777777" w:rsidR="003D6DFF" w:rsidRDefault="003D6DFF" w:rsidP="003D6DFF"/>
        </w:tc>
      </w:tr>
      <w:tr w:rsidR="00C8709C" w14:paraId="47EF52CF" w14:textId="77777777" w:rsidTr="001F7BDB">
        <w:trPr>
          <w:trHeight w:val="547"/>
        </w:trPr>
        <w:tc>
          <w:tcPr>
            <w:tcW w:w="1649" w:type="dxa"/>
            <w:vMerge/>
            <w:tcBorders>
              <w:left w:val="single" w:sz="18" w:space="0" w:color="auto"/>
            </w:tcBorders>
          </w:tcPr>
          <w:p w14:paraId="064BBF4B" w14:textId="77777777" w:rsidR="00C8709C" w:rsidRPr="00296D11" w:rsidRDefault="00C8709C" w:rsidP="003D6DFF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097BAAE3" w14:textId="77777777" w:rsidR="00C8709C" w:rsidRDefault="00C8709C" w:rsidP="003D6DFF"/>
        </w:tc>
        <w:tc>
          <w:tcPr>
            <w:tcW w:w="3118" w:type="dxa"/>
            <w:vMerge/>
          </w:tcPr>
          <w:p w14:paraId="685789E6" w14:textId="77777777" w:rsidR="00C8709C" w:rsidRDefault="00C8709C" w:rsidP="003D6DFF"/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14:paraId="015228AE" w14:textId="77777777" w:rsidR="00C8709C" w:rsidRDefault="00C8709C" w:rsidP="003D6DFF"/>
        </w:tc>
      </w:tr>
    </w:tbl>
    <w:p w14:paraId="0C7BF7A1" w14:textId="77777777" w:rsidR="0017268C" w:rsidRDefault="0017268C"/>
    <w:p w14:paraId="0AD78800" w14:textId="77777777" w:rsidR="00960FBB" w:rsidRDefault="00960FBB" w:rsidP="00960FBB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 xml:space="preserve">Napomena: </w:t>
      </w:r>
      <w:r w:rsidR="00ED7BAA">
        <w:t xml:space="preserve">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989176F" w14:textId="77777777" w:rsidR="00E819B0" w:rsidRDefault="00E819B0"/>
    <w:p w14:paraId="6B54AFF9" w14:textId="77777777" w:rsidR="00E819B0" w:rsidRDefault="00E819B0"/>
    <w:sectPr w:rsidR="00E819B0" w:rsidSect="003C79A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9B51" w14:textId="77777777" w:rsidR="00250C3C" w:rsidRDefault="00250C3C" w:rsidP="003C79A3">
      <w:pPr>
        <w:spacing w:after="0" w:line="240" w:lineRule="auto"/>
      </w:pPr>
      <w:r>
        <w:separator/>
      </w:r>
    </w:p>
  </w:endnote>
  <w:endnote w:type="continuationSeparator" w:id="0">
    <w:p w14:paraId="71E7EF6D" w14:textId="77777777" w:rsidR="00250C3C" w:rsidRDefault="00250C3C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19EA" w14:textId="77777777" w:rsidR="00250C3C" w:rsidRDefault="00250C3C" w:rsidP="003C79A3">
      <w:pPr>
        <w:spacing w:after="0" w:line="240" w:lineRule="auto"/>
      </w:pPr>
      <w:r>
        <w:separator/>
      </w:r>
    </w:p>
  </w:footnote>
  <w:footnote w:type="continuationSeparator" w:id="0">
    <w:p w14:paraId="37E9113F" w14:textId="77777777" w:rsidR="00250C3C" w:rsidRDefault="00250C3C" w:rsidP="003C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13E"/>
    <w:multiLevelType w:val="hybridMultilevel"/>
    <w:tmpl w:val="46E2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22CFD"/>
    <w:multiLevelType w:val="hybridMultilevel"/>
    <w:tmpl w:val="560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520DE"/>
    <w:rsid w:val="00071C44"/>
    <w:rsid w:val="0008206B"/>
    <w:rsid w:val="000B63A1"/>
    <w:rsid w:val="000F1F98"/>
    <w:rsid w:val="0010095B"/>
    <w:rsid w:val="00134936"/>
    <w:rsid w:val="00146D41"/>
    <w:rsid w:val="00153A01"/>
    <w:rsid w:val="00171F91"/>
    <w:rsid w:val="0017268C"/>
    <w:rsid w:val="00173E4C"/>
    <w:rsid w:val="00187199"/>
    <w:rsid w:val="001C4DE8"/>
    <w:rsid w:val="001D26C7"/>
    <w:rsid w:val="001E1C6A"/>
    <w:rsid w:val="001F150D"/>
    <w:rsid w:val="001F1CAB"/>
    <w:rsid w:val="00250C3C"/>
    <w:rsid w:val="002607AC"/>
    <w:rsid w:val="00296D11"/>
    <w:rsid w:val="002D204C"/>
    <w:rsid w:val="002D23C1"/>
    <w:rsid w:val="002E256D"/>
    <w:rsid w:val="00352FDA"/>
    <w:rsid w:val="00383FDD"/>
    <w:rsid w:val="003850AE"/>
    <w:rsid w:val="003C16EC"/>
    <w:rsid w:val="003C79A3"/>
    <w:rsid w:val="003D6DFF"/>
    <w:rsid w:val="00426AD0"/>
    <w:rsid w:val="00463E8D"/>
    <w:rsid w:val="00492822"/>
    <w:rsid w:val="004E332E"/>
    <w:rsid w:val="0054533E"/>
    <w:rsid w:val="00554C49"/>
    <w:rsid w:val="005869F2"/>
    <w:rsid w:val="005F0C0F"/>
    <w:rsid w:val="005F5AC1"/>
    <w:rsid w:val="0061487D"/>
    <w:rsid w:val="0067402C"/>
    <w:rsid w:val="00680A18"/>
    <w:rsid w:val="0069013E"/>
    <w:rsid w:val="006C37B4"/>
    <w:rsid w:val="006D0B62"/>
    <w:rsid w:val="006D44E9"/>
    <w:rsid w:val="006D59FD"/>
    <w:rsid w:val="00733B80"/>
    <w:rsid w:val="007365C5"/>
    <w:rsid w:val="007443ED"/>
    <w:rsid w:val="007755B2"/>
    <w:rsid w:val="008035F2"/>
    <w:rsid w:val="0088167F"/>
    <w:rsid w:val="008A0C81"/>
    <w:rsid w:val="008F1145"/>
    <w:rsid w:val="00945DD7"/>
    <w:rsid w:val="00960FBB"/>
    <w:rsid w:val="0099745B"/>
    <w:rsid w:val="009C1C77"/>
    <w:rsid w:val="009D73CD"/>
    <w:rsid w:val="009E610A"/>
    <w:rsid w:val="00A22F06"/>
    <w:rsid w:val="00A23812"/>
    <w:rsid w:val="00A55EF6"/>
    <w:rsid w:val="00AD5688"/>
    <w:rsid w:val="00AE6066"/>
    <w:rsid w:val="00AE7A6D"/>
    <w:rsid w:val="00AE7D7B"/>
    <w:rsid w:val="00AF56B7"/>
    <w:rsid w:val="00B14D01"/>
    <w:rsid w:val="00B378A0"/>
    <w:rsid w:val="00B70399"/>
    <w:rsid w:val="00B7168F"/>
    <w:rsid w:val="00BC611A"/>
    <w:rsid w:val="00BE6F35"/>
    <w:rsid w:val="00C671AD"/>
    <w:rsid w:val="00C8709C"/>
    <w:rsid w:val="00CA3209"/>
    <w:rsid w:val="00CC30EF"/>
    <w:rsid w:val="00CF0F19"/>
    <w:rsid w:val="00D403A0"/>
    <w:rsid w:val="00D952DC"/>
    <w:rsid w:val="00DD2931"/>
    <w:rsid w:val="00E819B0"/>
    <w:rsid w:val="00E9716B"/>
    <w:rsid w:val="00ED7BAA"/>
    <w:rsid w:val="00EF5B07"/>
    <w:rsid w:val="00F45769"/>
    <w:rsid w:val="00F55505"/>
    <w:rsid w:val="00F656A0"/>
    <w:rsid w:val="00F6744C"/>
    <w:rsid w:val="00FB2A93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9C"/>
  <w15:chartTrackingRefBased/>
  <w15:docId w15:val="{626D8D4A-EC22-49F5-B2D0-7435C0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99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F150D"/>
    <w:pPr>
      <w:tabs>
        <w:tab w:val="right" w:leader="dot" w:pos="9062"/>
      </w:tabs>
      <w:spacing w:after="120" w:line="276" w:lineRule="auto"/>
      <w:ind w:left="113" w:right="113"/>
    </w:pPr>
    <w:rPr>
      <w:rFonts w:ascii="Arial" w:hAnsi="Arial" w:cs="Arial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F150D"/>
    <w:rPr>
      <w:color w:val="808080"/>
    </w:rPr>
  </w:style>
  <w:style w:type="character" w:customStyle="1" w:styleId="normaltextrun">
    <w:name w:val="normaltextrun"/>
    <w:basedOn w:val="Zadanifontodlomka"/>
    <w:rsid w:val="00960FBB"/>
  </w:style>
  <w:style w:type="character" w:customStyle="1" w:styleId="eop">
    <w:name w:val="eop"/>
    <w:basedOn w:val="Zadanifontodlomka"/>
    <w:rsid w:val="0096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628D-DE74-4C29-A58E-6F571B35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F9619-144D-4469-8B05-D0F61F01D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D4E67-A905-43CE-A368-8A71B2027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0E487-C3CC-4511-AE5A-9103337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32</cp:revision>
  <dcterms:created xsi:type="dcterms:W3CDTF">2020-09-02T16:59:00Z</dcterms:created>
  <dcterms:modified xsi:type="dcterms:W3CDTF">2020-09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